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C7A5" w14:textId="2996899A" w:rsidR="00D81555" w:rsidRPr="00575B48" w:rsidRDefault="00286F64" w:rsidP="00DA710C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bookmarkStart w:id="0" w:name="_Hlk116488570"/>
      <w:bookmarkEnd w:id="0"/>
      <w:r w:rsidRPr="00575B48">
        <w:rPr>
          <w:rFonts w:ascii="Arial" w:hAnsi="Arial" w:cs="Arial"/>
          <w:b/>
          <w:bCs/>
          <w:sz w:val="40"/>
          <w:szCs w:val="40"/>
          <w:u w:val="single"/>
        </w:rPr>
        <w:t xml:space="preserve">Decision Tree for </w:t>
      </w:r>
      <w:r w:rsidR="00D81555" w:rsidRPr="00575B48">
        <w:rPr>
          <w:rFonts w:ascii="Arial" w:hAnsi="Arial" w:cs="Arial"/>
          <w:b/>
          <w:bCs/>
          <w:sz w:val="40"/>
          <w:szCs w:val="40"/>
          <w:u w:val="single"/>
        </w:rPr>
        <w:t>Camp Insurance</w:t>
      </w:r>
    </w:p>
    <w:p w14:paraId="0C36D68A" w14:textId="513DFFF2" w:rsidR="00424C15" w:rsidRPr="00575B48" w:rsidRDefault="00D81555" w:rsidP="004C0569">
      <w:pPr>
        <w:jc w:val="center"/>
        <w:rPr>
          <w:rFonts w:ascii="Arial" w:hAnsi="Arial" w:cs="Arial"/>
          <w:sz w:val="32"/>
          <w:szCs w:val="32"/>
        </w:rPr>
      </w:pPr>
      <w:r w:rsidRPr="00575B48">
        <w:rPr>
          <w:rFonts w:ascii="Arial" w:hAnsi="Arial" w:cs="Arial"/>
          <w:sz w:val="32"/>
          <w:szCs w:val="32"/>
        </w:rPr>
        <w:t>The university hosts a variety of academic, recreational, and service programs that engage non-enrolled individuals. All programs vary significantly, and UCF is committed to providing a safe and healthy environment for all programs associated with the university.</w:t>
      </w:r>
    </w:p>
    <w:p w14:paraId="66BC7D81" w14:textId="77777777" w:rsidR="004C0569" w:rsidRDefault="004C0569" w:rsidP="005509DF">
      <w:pPr>
        <w:rPr>
          <w:rFonts w:ascii="Arial" w:hAnsi="Arial" w:cs="Arial"/>
          <w:sz w:val="28"/>
          <w:szCs w:val="28"/>
          <w:u w:val="single"/>
        </w:rPr>
      </w:pPr>
    </w:p>
    <w:p w14:paraId="5C2951CE" w14:textId="3A370950" w:rsidR="00C573AC" w:rsidRPr="00594B2D" w:rsidRDefault="00594B2D" w:rsidP="00594B2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001E92" wp14:editId="62043D73">
                <wp:simplePos x="0" y="0"/>
                <wp:positionH relativeFrom="column">
                  <wp:posOffset>6781800</wp:posOffset>
                </wp:positionH>
                <wp:positionV relativeFrom="paragraph">
                  <wp:posOffset>244475</wp:posOffset>
                </wp:positionV>
                <wp:extent cx="2286000" cy="1600200"/>
                <wp:effectExtent l="57150" t="38100" r="57150" b="762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639AA" w14:textId="30B87F8C" w:rsidR="00DF6623" w:rsidRPr="00CA6D8E" w:rsidRDefault="00DF6623" w:rsidP="00CA6D8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6D8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ou need camp insurance.</w:t>
                            </w:r>
                            <w:r w:rsidR="00CA6D8E" w:rsidRPr="00CA6D8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6D8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ee page 2.</w:t>
                            </w:r>
                          </w:p>
                          <w:p w14:paraId="1C0440C6" w14:textId="79ECD9E8" w:rsidR="00E60270" w:rsidRPr="00594B2D" w:rsidRDefault="00E60270" w:rsidP="00DF662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B2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If you </w:t>
                            </w:r>
                            <w:r w:rsidR="00594B2D" w:rsidRPr="00594B2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have minor </w:t>
                            </w:r>
                            <w:r w:rsidR="00CA6D8E" w:rsidRPr="00594B2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participants, you first need to register with </w:t>
                            </w:r>
                            <w:r w:rsidR="00594B2D" w:rsidRPr="00594B2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the Youth Protection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01E92" id="Rectangle: Rounded Corners 7" o:spid="_x0000_s1026" style="position:absolute;margin-left:534pt;margin-top:19.25pt;width:180pt;height:1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54639AA" w14:textId="30B87F8C" w:rsidR="00DF6623" w:rsidRPr="00CA6D8E" w:rsidRDefault="00DF6623" w:rsidP="00CA6D8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A6D8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ou need camp insurance.</w:t>
                      </w:r>
                      <w:r w:rsidR="00CA6D8E" w:rsidRPr="00CA6D8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A6D8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ee page 2.</w:t>
                      </w:r>
                    </w:p>
                    <w:p w14:paraId="1C0440C6" w14:textId="79ECD9E8" w:rsidR="00E60270" w:rsidRPr="00594B2D" w:rsidRDefault="00E60270" w:rsidP="00DF662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94B2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If you </w:t>
                      </w:r>
                      <w:r w:rsidR="00594B2D" w:rsidRPr="00594B2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have minor </w:t>
                      </w:r>
                      <w:r w:rsidR="00CA6D8E" w:rsidRPr="00594B2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participants, you first need to register with </w:t>
                      </w:r>
                      <w:r w:rsidR="00594B2D" w:rsidRPr="00594B2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the Youth Protection Program.</w:t>
                      </w:r>
                    </w:p>
                  </w:txbxContent>
                </v:textbox>
              </v:roundrect>
            </w:pict>
          </mc:Fallback>
        </mc:AlternateContent>
      </w:r>
      <w:r w:rsidR="00D81555" w:rsidRPr="00F35A3D">
        <w:rPr>
          <w:rFonts w:ascii="Arial" w:hAnsi="Arial" w:cs="Arial"/>
          <w:sz w:val="28"/>
          <w:szCs w:val="28"/>
          <w:u w:val="single"/>
        </w:rPr>
        <w:t>Questions to ask to see if you need camp coverage:</w:t>
      </w:r>
      <w:r w:rsidR="00E65B62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5A137A" wp14:editId="57B66009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86000" cy="771525"/>
                <wp:effectExtent l="57150" t="38100" r="57150" b="857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10711" w14:textId="04500C17" w:rsidR="00DF6623" w:rsidRPr="00F14DD8" w:rsidRDefault="00DF6623" w:rsidP="00DF66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14DD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s this camp sponsored by the univers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A137A" id="Rectangle: Rounded Corners 6" o:spid="_x0000_s1027" style="position:absolute;margin-left:271.85pt;margin-top:51.35pt;width:180pt;height:60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610711" w14:textId="04500C17" w:rsidR="00DF6623" w:rsidRPr="00F14DD8" w:rsidRDefault="00DF6623" w:rsidP="00DF66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14DD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s this camp sponsored by the university?</w:t>
                      </w:r>
                    </w:p>
                  </w:txbxContent>
                </v:textbox>
              </v:roundrect>
            </w:pict>
          </mc:Fallback>
        </mc:AlternateContent>
      </w:r>
      <w:r w:rsidR="00E65B62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2A84A" wp14:editId="0A8F0B65">
                <wp:simplePos x="0" y="0"/>
                <wp:positionH relativeFrom="column">
                  <wp:posOffset>142875</wp:posOffset>
                </wp:positionH>
                <wp:positionV relativeFrom="paragraph">
                  <wp:posOffset>652145</wp:posOffset>
                </wp:positionV>
                <wp:extent cx="2286000" cy="771525"/>
                <wp:effectExtent l="57150" t="38100" r="57150" b="857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1F3D8" w14:textId="28D74959" w:rsidR="002748F8" w:rsidRPr="00F14DD8" w:rsidRDefault="002748F8" w:rsidP="002748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4DD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this camp for </w:t>
                            </w:r>
                            <w:r w:rsidR="00AC49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UCF</w:t>
                            </w:r>
                            <w:r w:rsidRPr="00F14DD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ents</w:t>
                            </w:r>
                            <w:r w:rsidR="00DF6623" w:rsidRPr="00F14DD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12A84A" id="Rectangle: Rounded Corners 4" o:spid="_x0000_s1028" style="position:absolute;margin-left:11.25pt;margin-top:51.35pt;width:180pt;height:60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21F3D8" w14:textId="28D74959" w:rsidR="002748F8" w:rsidRPr="00F14DD8" w:rsidRDefault="002748F8" w:rsidP="002748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14DD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s this camp for </w:t>
                      </w:r>
                      <w:r w:rsidR="00AC495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UCF</w:t>
                      </w:r>
                      <w:r w:rsidRPr="00F14DD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tudents</w:t>
                      </w:r>
                      <w:r w:rsidR="00DF6623" w:rsidRPr="00F14DD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7C50AF" w14:textId="3D40FADA" w:rsidR="00C573AC" w:rsidRPr="00F35A3D" w:rsidRDefault="00594B2D" w:rsidP="00D81555">
      <w:pPr>
        <w:pStyle w:val="ListParagraph"/>
        <w:ind w:left="0"/>
        <w:rPr>
          <w:rFonts w:ascii="Arial" w:hAnsi="Arial" w:cs="Arial"/>
          <w:b/>
          <w:bCs/>
          <w:color w:val="242424"/>
          <w:shd w:val="clear" w:color="auto" w:fill="FFFFFF"/>
        </w:rPr>
      </w:pPr>
      <w:r w:rsidRPr="00F35A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2C26BE" wp14:editId="49FCFA86">
                <wp:simplePos x="0" y="0"/>
                <wp:positionH relativeFrom="column">
                  <wp:posOffset>2581275</wp:posOffset>
                </wp:positionH>
                <wp:positionV relativeFrom="paragraph">
                  <wp:posOffset>166370</wp:posOffset>
                </wp:positionV>
                <wp:extent cx="731520" cy="914400"/>
                <wp:effectExtent l="3810" t="15240" r="0" b="3429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152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6807A" w14:textId="4B19848A" w:rsidR="00183532" w:rsidRPr="00F14DD8" w:rsidRDefault="002F3440" w:rsidP="00F14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26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9" type="#_x0000_t67" style="position:absolute;margin-left:203.25pt;margin-top:13.1pt;width:57.6pt;height:1in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" adj="12960" fillcolor="#70ad47 [3209]" strokecolor="#375623 [1609]" strokeweight="1pt">
                <v:textbox style="layout-flow:vertical">
                  <w:txbxContent>
                    <w:p w14:paraId="7C86807A" w14:textId="4B19848A" w:rsidR="00183532" w:rsidRPr="00F14DD8" w:rsidRDefault="002F3440" w:rsidP="00F14D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35A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7DB50A" wp14:editId="0923C1DF">
                <wp:simplePos x="0" y="0"/>
                <wp:positionH relativeFrom="column">
                  <wp:posOffset>5894070</wp:posOffset>
                </wp:positionH>
                <wp:positionV relativeFrom="paragraph">
                  <wp:posOffset>227330</wp:posOffset>
                </wp:positionV>
                <wp:extent cx="731520" cy="914400"/>
                <wp:effectExtent l="3810" t="15240" r="0" b="3429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152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C656B" w14:textId="77777777" w:rsidR="00183532" w:rsidRPr="00F14DD8" w:rsidRDefault="00183532" w:rsidP="001835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4DD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B50A" id="Arrow: Down 13" o:spid="_x0000_s1030" type="#_x0000_t67" style="position:absolute;margin-left:464.1pt;margin-top:17.9pt;width:57.6pt;height:1in;rotation:-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" adj="12960" fillcolor="#70ad47 [3209]" strokecolor="#375623 [1609]" strokeweight="1pt">
                <v:textbox style="layout-flow:vertical">
                  <w:txbxContent>
                    <w:p w14:paraId="327C656B" w14:textId="77777777" w:rsidR="00183532" w:rsidRPr="00F14DD8" w:rsidRDefault="00183532" w:rsidP="001835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14DD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5CA9349" w14:textId="0AD4B305" w:rsidR="00C573AC" w:rsidRDefault="00C573AC" w:rsidP="00D81555">
      <w:pPr>
        <w:pStyle w:val="ListParagraph"/>
        <w:ind w:left="0"/>
        <w:rPr>
          <w:rFonts w:ascii="Arial" w:hAnsi="Arial" w:cs="Arial"/>
          <w:noProof/>
        </w:rPr>
      </w:pPr>
    </w:p>
    <w:p w14:paraId="0203DA24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6C1987E2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5E20113E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7F4F01E9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1D9ADE3D" w14:textId="4EFDA024" w:rsidR="00594B2D" w:rsidRDefault="002F3440" w:rsidP="00D81555">
      <w:pPr>
        <w:pStyle w:val="ListParagraph"/>
        <w:ind w:left="0"/>
        <w:rPr>
          <w:rFonts w:ascii="Arial" w:hAnsi="Arial" w:cs="Arial"/>
          <w:noProof/>
        </w:rPr>
      </w:pPr>
      <w:r w:rsidRPr="00F35A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7A3C57" wp14:editId="63A416A0">
                <wp:simplePos x="0" y="0"/>
                <wp:positionH relativeFrom="column">
                  <wp:posOffset>697230</wp:posOffset>
                </wp:positionH>
                <wp:positionV relativeFrom="paragraph">
                  <wp:posOffset>149225</wp:posOffset>
                </wp:positionV>
                <wp:extent cx="880110" cy="914400"/>
                <wp:effectExtent l="19050" t="0" r="1524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78CE" w14:textId="1CD3D144" w:rsidR="002748F8" w:rsidRPr="002F3440" w:rsidRDefault="00E25FA6" w:rsidP="00274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344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3C57" id="Arrow: Down 8" o:spid="_x0000_s1031" type="#_x0000_t67" style="position:absolute;margin-left:54.9pt;margin-top:11.75pt;width:69.3pt;height:1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" adj="11205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1B478CE" w14:textId="1CD3D144" w:rsidR="002748F8" w:rsidRPr="002F3440" w:rsidRDefault="00E25FA6" w:rsidP="00274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F344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C4A79" w:rsidRPr="00F35A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F56BF8" wp14:editId="4312B0CD">
                <wp:simplePos x="0" y="0"/>
                <wp:positionH relativeFrom="margin">
                  <wp:posOffset>4152900</wp:posOffset>
                </wp:positionH>
                <wp:positionV relativeFrom="paragraph">
                  <wp:posOffset>154940</wp:posOffset>
                </wp:positionV>
                <wp:extent cx="822960" cy="914400"/>
                <wp:effectExtent l="19050" t="0" r="3429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2A2D5" w14:textId="77777777" w:rsidR="00183532" w:rsidRPr="00F14DD8" w:rsidRDefault="00183532" w:rsidP="001835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14DD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6BF8" id="Arrow: Down 10" o:spid="_x0000_s1032" type="#_x0000_t67" style="position:absolute;margin-left:327pt;margin-top:12.2pt;width:64.8pt;height:1in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" adj="1188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222A2D5" w14:textId="77777777" w:rsidR="00183532" w:rsidRPr="00F14DD8" w:rsidRDefault="00183532" w:rsidP="001835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14DD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3C1CE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232EC151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48004182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7C5C8829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33ABFFC3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0392669B" w14:textId="20A3E10A" w:rsidR="00594B2D" w:rsidRDefault="00AC4A79" w:rsidP="00D81555">
      <w:pPr>
        <w:pStyle w:val="ListParagraph"/>
        <w:ind w:left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6BC837" wp14:editId="17BC386F">
                <wp:simplePos x="0" y="0"/>
                <wp:positionH relativeFrom="column">
                  <wp:posOffset>142875</wp:posOffset>
                </wp:positionH>
                <wp:positionV relativeFrom="paragraph">
                  <wp:posOffset>86360</wp:posOffset>
                </wp:positionV>
                <wp:extent cx="2103120" cy="1190625"/>
                <wp:effectExtent l="0" t="0" r="1143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67BE8" w14:textId="31FDCA6F" w:rsidR="00701DA8" w:rsidRPr="00701DA8" w:rsidRDefault="00701DA8" w:rsidP="007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1D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this is a student event, please contact </w:t>
                            </w:r>
                            <w:hyperlink r:id="rId8" w:history="1">
                              <w:r w:rsidRPr="00701DA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iskmanagement@ucf.edu</w:t>
                              </w:r>
                            </w:hyperlink>
                            <w:r w:rsidRPr="00701D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guidance on appropriate co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6BC837" id="Rectangle: Rounded Corners 14" o:spid="_x0000_s1033" style="position:absolute;margin-left:11.25pt;margin-top:6.8pt;width:165.6pt;height:93.7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" fillcolor="white [3201]" strokecolor="#ffc000 [3207]" strokeweight="1pt">
                <v:stroke joinstyle="miter"/>
                <v:textbox>
                  <w:txbxContent>
                    <w:p w14:paraId="4CF67BE8" w14:textId="31FDCA6F" w:rsidR="00701DA8" w:rsidRPr="00701DA8" w:rsidRDefault="00701DA8" w:rsidP="00701DA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1D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this is a student event, please contact </w:t>
                      </w:r>
                      <w:hyperlink r:id="rId9" w:history="1">
                        <w:r w:rsidRPr="00701DA8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iskmanagement@ucf.edu</w:t>
                        </w:r>
                      </w:hyperlink>
                      <w:r w:rsidRPr="00701D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guidance on appropriate coverag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565748" wp14:editId="454B6804">
                <wp:simplePos x="0" y="0"/>
                <wp:positionH relativeFrom="margin">
                  <wp:posOffset>3543300</wp:posOffset>
                </wp:positionH>
                <wp:positionV relativeFrom="paragraph">
                  <wp:posOffset>86360</wp:posOffset>
                </wp:positionV>
                <wp:extent cx="2103120" cy="1190625"/>
                <wp:effectExtent l="0" t="0" r="1143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1EC2" w14:textId="00D77EEA" w:rsidR="00701DA8" w:rsidRPr="00701DA8" w:rsidRDefault="00701DA8" w:rsidP="00701D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this is a non-UCF sponsored event, this is not the correct coverage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65748" id="Rectangle: Rounded Corners 15" o:spid="_x0000_s1034" style="position:absolute;margin-left:279pt;margin-top:6.8pt;width:165.6pt;height:93.75pt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" fillcolor="white [3201]" strokecolor="#ffc000 [3207]" strokeweight="1pt">
                <v:stroke joinstyle="miter"/>
                <v:textbox>
                  <w:txbxContent>
                    <w:p w14:paraId="63001EC2" w14:textId="00D77EEA" w:rsidR="00701DA8" w:rsidRPr="00701DA8" w:rsidRDefault="00701DA8" w:rsidP="00701DA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this is a non-UCF sponsored event, this is not the correct coverage for yo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9A74B3" w14:textId="0F09CE8F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0236CFC4" w14:textId="3CBF68C2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5BFCE123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6A8C62A4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73D4BEBE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640CF598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2C8938E3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7D3F4A7B" w14:textId="77777777" w:rsidR="00594B2D" w:rsidRDefault="00594B2D" w:rsidP="00D81555">
      <w:pPr>
        <w:pStyle w:val="ListParagraph"/>
        <w:ind w:left="0"/>
        <w:rPr>
          <w:rFonts w:ascii="Arial" w:hAnsi="Arial" w:cs="Arial"/>
          <w:noProof/>
        </w:rPr>
      </w:pPr>
    </w:p>
    <w:p w14:paraId="6477DAB3" w14:textId="77777777" w:rsidR="00594B2D" w:rsidRPr="00F35A3D" w:rsidRDefault="00594B2D" w:rsidP="00D81555">
      <w:pPr>
        <w:pStyle w:val="ListParagraph"/>
        <w:ind w:left="0"/>
        <w:rPr>
          <w:rFonts w:ascii="Arial" w:hAnsi="Arial" w:cs="Arial"/>
          <w:b/>
          <w:bCs/>
          <w:color w:val="242424"/>
          <w:shd w:val="clear" w:color="auto" w:fill="FFFFFF"/>
        </w:rPr>
      </w:pPr>
    </w:p>
    <w:p w14:paraId="382EF6E2" w14:textId="3B23077A" w:rsidR="00286F64" w:rsidRDefault="00286F64" w:rsidP="00D81555">
      <w:pPr>
        <w:pStyle w:val="ListParagraph"/>
        <w:ind w:left="0"/>
        <w:rPr>
          <w:rFonts w:ascii="Arial" w:hAnsi="Arial" w:cs="Arial"/>
          <w:color w:val="242424"/>
          <w:shd w:val="clear" w:color="auto" w:fill="FFFFFF"/>
        </w:rPr>
      </w:pPr>
      <w:r w:rsidRPr="00F35A3D">
        <w:rPr>
          <w:rFonts w:ascii="Arial" w:hAnsi="Arial" w:cs="Arial"/>
          <w:b/>
          <w:bCs/>
          <w:color w:val="242424"/>
          <w:shd w:val="clear" w:color="auto" w:fill="FFFFFF"/>
        </w:rPr>
        <w:t>University-Sponsored Event.  </w:t>
      </w:r>
      <w:r w:rsidRPr="00F35A3D">
        <w:rPr>
          <w:rFonts w:ascii="Arial" w:hAnsi="Arial" w:cs="Arial"/>
          <w:color w:val="242424"/>
          <w:shd w:val="clear" w:color="auto" w:fill="FFFFFF"/>
        </w:rPr>
        <w:t>Any event that is held either on campus or at an off-site venue that is sponsored, co-sponsored, and / or funded by the university. University-sponsored events exclude those hosted at a personal residence not owned by the University of Central Florida.</w:t>
      </w:r>
    </w:p>
    <w:p w14:paraId="15AD9ED1" w14:textId="77777777" w:rsidR="00532D41" w:rsidRPr="00F35A3D" w:rsidRDefault="00532D41" w:rsidP="00D81555">
      <w:pPr>
        <w:pStyle w:val="ListParagraph"/>
        <w:ind w:left="0"/>
        <w:rPr>
          <w:rFonts w:ascii="Arial" w:hAnsi="Arial" w:cs="Arial"/>
        </w:rPr>
      </w:pPr>
    </w:p>
    <w:p w14:paraId="2B1C9D3A" w14:textId="77777777" w:rsidR="007D093A" w:rsidRDefault="007D093A" w:rsidP="00D81555">
      <w:pPr>
        <w:pStyle w:val="ListParagraph"/>
        <w:ind w:left="0"/>
        <w:rPr>
          <w:rFonts w:ascii="Arial" w:hAnsi="Arial" w:cs="Arial"/>
          <w:sz w:val="28"/>
          <w:szCs w:val="28"/>
          <w:u w:val="single"/>
        </w:rPr>
      </w:pPr>
    </w:p>
    <w:p w14:paraId="5D8BC4B5" w14:textId="752F1A9B" w:rsidR="0016610F" w:rsidRPr="00F35A3D" w:rsidRDefault="0016610F" w:rsidP="00D81555">
      <w:pPr>
        <w:pStyle w:val="ListParagraph"/>
        <w:ind w:left="0"/>
        <w:rPr>
          <w:rFonts w:ascii="Arial" w:hAnsi="Arial" w:cs="Arial"/>
          <w:sz w:val="28"/>
          <w:szCs w:val="28"/>
          <w:u w:val="single"/>
        </w:rPr>
      </w:pPr>
      <w:r w:rsidRPr="00F35A3D">
        <w:rPr>
          <w:rFonts w:ascii="Arial" w:hAnsi="Arial" w:cs="Arial"/>
          <w:sz w:val="28"/>
          <w:szCs w:val="28"/>
          <w:u w:val="single"/>
        </w:rPr>
        <w:lastRenderedPageBreak/>
        <w:t>We have determined you need ca</w:t>
      </w:r>
      <w:r w:rsidR="005509DF" w:rsidRPr="00F35A3D">
        <w:rPr>
          <w:rFonts w:ascii="Arial" w:hAnsi="Arial" w:cs="Arial"/>
          <w:sz w:val="28"/>
          <w:szCs w:val="28"/>
          <w:u w:val="single"/>
        </w:rPr>
        <w:t>m</w:t>
      </w:r>
      <w:r w:rsidRPr="00F35A3D">
        <w:rPr>
          <w:rFonts w:ascii="Arial" w:hAnsi="Arial" w:cs="Arial"/>
          <w:sz w:val="28"/>
          <w:szCs w:val="28"/>
          <w:u w:val="single"/>
        </w:rPr>
        <w:t>p insurance, but which option is right for you?</w:t>
      </w:r>
    </w:p>
    <w:p w14:paraId="49826A30" w14:textId="77777777" w:rsidR="0016610F" w:rsidRPr="00F35A3D" w:rsidRDefault="0016610F" w:rsidP="00D81555">
      <w:pPr>
        <w:pStyle w:val="ListParagraph"/>
        <w:ind w:left="0"/>
        <w:rPr>
          <w:rFonts w:ascii="Arial" w:hAnsi="Arial" w:cs="Arial"/>
        </w:rPr>
      </w:pPr>
    </w:p>
    <w:p w14:paraId="68810D53" w14:textId="3E5091E3" w:rsidR="00C05066" w:rsidRPr="00F35A3D" w:rsidRDefault="00C05066" w:rsidP="00D81555">
      <w:pPr>
        <w:pStyle w:val="ListParagraph"/>
        <w:ind w:left="0"/>
        <w:rPr>
          <w:rFonts w:ascii="Arial" w:hAnsi="Arial" w:cs="Arial"/>
        </w:rPr>
      </w:pPr>
      <w:r w:rsidRPr="00F35A3D">
        <w:rPr>
          <w:rFonts w:ascii="Arial" w:hAnsi="Arial" w:cs="Arial"/>
          <w:noProof/>
        </w:rPr>
        <w:drawing>
          <wp:inline distT="0" distB="0" distL="0" distR="0" wp14:anchorId="0BB7A412" wp14:editId="3BBB4CF3">
            <wp:extent cx="9060180" cy="3876675"/>
            <wp:effectExtent l="0" t="5715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D79FFA1" w14:textId="7C50AF75" w:rsidR="00214338" w:rsidRPr="00F35A3D" w:rsidRDefault="00214338" w:rsidP="00D81555">
      <w:pPr>
        <w:pStyle w:val="ListParagraph"/>
        <w:ind w:left="0"/>
        <w:rPr>
          <w:rFonts w:ascii="Arial" w:hAnsi="Arial" w:cs="Arial"/>
        </w:rPr>
      </w:pPr>
    </w:p>
    <w:p w14:paraId="28BB67A4" w14:textId="335B9772" w:rsidR="00214338" w:rsidRPr="00F35A3D" w:rsidRDefault="00214338" w:rsidP="00214338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 w:rsidRPr="00F35A3D">
        <w:rPr>
          <w:rFonts w:ascii="Arial" w:hAnsi="Arial" w:cs="Arial"/>
          <w:b/>
          <w:bCs/>
          <w:sz w:val="28"/>
          <w:szCs w:val="28"/>
        </w:rPr>
        <w:t>Sports Camps include</w:t>
      </w:r>
      <w:r w:rsidRPr="00F35A3D">
        <w:rPr>
          <w:rFonts w:ascii="Arial" w:hAnsi="Arial" w:cs="Arial"/>
          <w:sz w:val="28"/>
          <w:szCs w:val="28"/>
        </w:rPr>
        <w:t xml:space="preserve"> those camps with the following sponsored Activities: Archery, Badminton, Baseball, Basketball, Boating, Bowling, Boxing, Canoeing, Cave Exploration, Cheerleading, Climbing, Dance, Diving, Dodge Ball, Fencing, Field Hockey, Fishing, Flag Football, Football, Go Karts, Golf, Gymnastics, Handball, Hiking, Hockey, Hunting, In-Line Skating, Kayaking, Kickboxing, Lacrosse, Martial Arts, Polo, Rifle, Rodeo, Roller Derby, Ropes Courses, Rowing, Rugby, Skateboard, Skiing, Snorkeling, Snow Boarding, Soccer, Softball, Swimming, T-Ball, Tennis, Touch Football, Tough Man, Track, Tractor Pulls, Volleyball, Weightlifting, Wrestling </w:t>
      </w:r>
      <w:r w:rsidRPr="00F35A3D">
        <w:rPr>
          <w:rFonts w:ascii="Arial" w:hAnsi="Arial" w:cs="Arial"/>
          <w:b/>
          <w:bCs/>
          <w:sz w:val="28"/>
          <w:szCs w:val="28"/>
        </w:rPr>
        <w:t>as well as a sponsored/supervised recess period that includes any athletic activity using sports equipment.</w:t>
      </w:r>
    </w:p>
    <w:p w14:paraId="40EAFAE6" w14:textId="77777777" w:rsidR="00214338" w:rsidRPr="00F35A3D" w:rsidRDefault="00214338" w:rsidP="00214338">
      <w:pPr>
        <w:pStyle w:val="ListParagraph"/>
        <w:rPr>
          <w:rFonts w:ascii="Arial" w:hAnsi="Arial" w:cs="Arial"/>
          <w:sz w:val="28"/>
          <w:szCs w:val="28"/>
        </w:rPr>
      </w:pPr>
    </w:p>
    <w:p w14:paraId="3E6811F7" w14:textId="64B36F87" w:rsidR="00214338" w:rsidRPr="00F35A3D" w:rsidRDefault="00214338" w:rsidP="00214338">
      <w:pPr>
        <w:pStyle w:val="ListParagraph"/>
        <w:ind w:left="0"/>
        <w:rPr>
          <w:rFonts w:ascii="Arial" w:hAnsi="Arial" w:cs="Arial"/>
          <w:sz w:val="28"/>
          <w:szCs w:val="28"/>
        </w:rPr>
      </w:pPr>
      <w:r w:rsidRPr="00F35A3D">
        <w:rPr>
          <w:rFonts w:ascii="Arial" w:hAnsi="Arial" w:cs="Arial"/>
          <w:b/>
          <w:bCs/>
          <w:sz w:val="28"/>
          <w:szCs w:val="28"/>
        </w:rPr>
        <w:t>Non-Sports Camps</w:t>
      </w:r>
      <w:r w:rsidRPr="00F35A3D">
        <w:rPr>
          <w:rFonts w:ascii="Arial" w:hAnsi="Arial" w:cs="Arial"/>
          <w:sz w:val="28"/>
          <w:szCs w:val="28"/>
        </w:rPr>
        <w:t xml:space="preserve"> include those camps that do not offer any of the above </w:t>
      </w:r>
      <w:r w:rsidR="00DA710C" w:rsidRPr="00F35A3D">
        <w:rPr>
          <w:rFonts w:ascii="Arial" w:hAnsi="Arial" w:cs="Arial"/>
          <w:sz w:val="28"/>
          <w:szCs w:val="28"/>
        </w:rPr>
        <w:t>s</w:t>
      </w:r>
      <w:r w:rsidRPr="00F35A3D">
        <w:rPr>
          <w:rFonts w:ascii="Arial" w:hAnsi="Arial" w:cs="Arial"/>
          <w:sz w:val="28"/>
          <w:szCs w:val="28"/>
        </w:rPr>
        <w:t>ponsored</w:t>
      </w:r>
      <w:r w:rsidR="00DA710C" w:rsidRPr="00F35A3D">
        <w:rPr>
          <w:rFonts w:ascii="Arial" w:hAnsi="Arial" w:cs="Arial"/>
          <w:sz w:val="28"/>
          <w:szCs w:val="28"/>
        </w:rPr>
        <w:t xml:space="preserve"> activities</w:t>
      </w:r>
    </w:p>
    <w:sectPr w:rsidR="00214338" w:rsidRPr="00F35A3D" w:rsidSect="006C1304">
      <w:footerReference w:type="default" r:id="rId15"/>
      <w:pgSz w:w="15840" w:h="12240" w:orient="landscape" w:code="1"/>
      <w:pgMar w:top="720" w:right="720" w:bottom="720" w:left="720" w:header="432" w:footer="43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4F88" w14:textId="77777777" w:rsidR="007E5BC0" w:rsidRDefault="007E5BC0" w:rsidP="00553C0C">
      <w:pPr>
        <w:spacing w:after="0" w:line="240" w:lineRule="auto"/>
      </w:pPr>
      <w:r>
        <w:separator/>
      </w:r>
    </w:p>
  </w:endnote>
  <w:endnote w:type="continuationSeparator" w:id="0">
    <w:p w14:paraId="444AFE1A" w14:textId="77777777" w:rsidR="007E5BC0" w:rsidRDefault="007E5BC0" w:rsidP="00553C0C">
      <w:pPr>
        <w:spacing w:after="0" w:line="240" w:lineRule="auto"/>
      </w:pPr>
      <w:r>
        <w:continuationSeparator/>
      </w:r>
    </w:p>
  </w:endnote>
  <w:endnote w:type="continuationNotice" w:id="1">
    <w:p w14:paraId="6D6CB67B" w14:textId="77777777" w:rsidR="007E5BC0" w:rsidRDefault="007E5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5E70" w14:textId="77777777" w:rsidR="00553C0C" w:rsidRDefault="00553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4B968D" w14:textId="77777777" w:rsidR="00553C0C" w:rsidRDefault="00553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8BDD" w14:textId="77777777" w:rsidR="007E5BC0" w:rsidRDefault="007E5BC0" w:rsidP="00553C0C">
      <w:pPr>
        <w:spacing w:after="0" w:line="240" w:lineRule="auto"/>
      </w:pPr>
      <w:r>
        <w:separator/>
      </w:r>
    </w:p>
  </w:footnote>
  <w:footnote w:type="continuationSeparator" w:id="0">
    <w:p w14:paraId="5B8D2E48" w14:textId="77777777" w:rsidR="007E5BC0" w:rsidRDefault="007E5BC0" w:rsidP="00553C0C">
      <w:pPr>
        <w:spacing w:after="0" w:line="240" w:lineRule="auto"/>
      </w:pPr>
      <w:r>
        <w:continuationSeparator/>
      </w:r>
    </w:p>
  </w:footnote>
  <w:footnote w:type="continuationNotice" w:id="1">
    <w:p w14:paraId="653A4CC1" w14:textId="77777777" w:rsidR="007E5BC0" w:rsidRDefault="007E5B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774"/>
    <w:multiLevelType w:val="hybridMultilevel"/>
    <w:tmpl w:val="A986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55"/>
    <w:rsid w:val="001101F9"/>
    <w:rsid w:val="00133A6F"/>
    <w:rsid w:val="00164F2F"/>
    <w:rsid w:val="0016610F"/>
    <w:rsid w:val="00183532"/>
    <w:rsid w:val="00214338"/>
    <w:rsid w:val="002324BA"/>
    <w:rsid w:val="002748F8"/>
    <w:rsid w:val="00286F64"/>
    <w:rsid w:val="002C6E8C"/>
    <w:rsid w:val="002F3440"/>
    <w:rsid w:val="00396F9A"/>
    <w:rsid w:val="003B78B0"/>
    <w:rsid w:val="003D161D"/>
    <w:rsid w:val="00424C15"/>
    <w:rsid w:val="004B21F9"/>
    <w:rsid w:val="004C0569"/>
    <w:rsid w:val="00532D41"/>
    <w:rsid w:val="005509DF"/>
    <w:rsid w:val="00553C0C"/>
    <w:rsid w:val="00575B48"/>
    <w:rsid w:val="00594B2D"/>
    <w:rsid w:val="00634CBD"/>
    <w:rsid w:val="00680380"/>
    <w:rsid w:val="006B751A"/>
    <w:rsid w:val="006C1304"/>
    <w:rsid w:val="00701DA8"/>
    <w:rsid w:val="007A152A"/>
    <w:rsid w:val="007D093A"/>
    <w:rsid w:val="007E5BC0"/>
    <w:rsid w:val="008846B2"/>
    <w:rsid w:val="008B3A34"/>
    <w:rsid w:val="008C5F0F"/>
    <w:rsid w:val="009F14A5"/>
    <w:rsid w:val="009F5A19"/>
    <w:rsid w:val="00A22243"/>
    <w:rsid w:val="00A6534D"/>
    <w:rsid w:val="00AC495B"/>
    <w:rsid w:val="00AC4A79"/>
    <w:rsid w:val="00AE05CA"/>
    <w:rsid w:val="00B54592"/>
    <w:rsid w:val="00BB280B"/>
    <w:rsid w:val="00C05066"/>
    <w:rsid w:val="00C5482C"/>
    <w:rsid w:val="00C573AC"/>
    <w:rsid w:val="00C80880"/>
    <w:rsid w:val="00CA6D8E"/>
    <w:rsid w:val="00D52B8B"/>
    <w:rsid w:val="00D81555"/>
    <w:rsid w:val="00DA710C"/>
    <w:rsid w:val="00DF6623"/>
    <w:rsid w:val="00E15826"/>
    <w:rsid w:val="00E22CC8"/>
    <w:rsid w:val="00E25FA6"/>
    <w:rsid w:val="00E60270"/>
    <w:rsid w:val="00E65B62"/>
    <w:rsid w:val="00E754DC"/>
    <w:rsid w:val="00EC48B0"/>
    <w:rsid w:val="00EF4AA0"/>
    <w:rsid w:val="00F14DD8"/>
    <w:rsid w:val="00F3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2AD45"/>
  <w15:chartTrackingRefBased/>
  <w15:docId w15:val="{4FFB2739-73EE-48BB-A662-F3268227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C0C"/>
  </w:style>
  <w:style w:type="paragraph" w:styleId="Footer">
    <w:name w:val="footer"/>
    <w:basedOn w:val="Normal"/>
    <w:link w:val="FooterChar"/>
    <w:uiPriority w:val="99"/>
    <w:unhideWhenUsed/>
    <w:rsid w:val="0055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C0C"/>
  </w:style>
  <w:style w:type="character" w:styleId="Hyperlink">
    <w:name w:val="Hyperlink"/>
    <w:basedOn w:val="DefaultParagraphFont"/>
    <w:uiPriority w:val="99"/>
    <w:unhideWhenUsed/>
    <w:rsid w:val="00701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management@ucf.edu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riskmanagement@ucf.edu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087D9C-7E82-492F-9341-D4EB92B6CAAF}" type="doc">
      <dgm:prSet loTypeId="urn:microsoft.com/office/officeart/2005/8/layout/orgChart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3A23E1A-8AE7-49F8-9F21-64FAC719AACD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hat is the duration of the camp?</a:t>
          </a:r>
        </a:p>
      </dgm:t>
    </dgm:pt>
    <dgm:pt modelId="{D1A09347-406B-4CE8-9DA7-0E804FE21172}" type="parTrans" cxnId="{E8283ED9-5C12-4FEE-9B3C-C8DF4CF831C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86D3086-3B8D-4654-9525-A7B2682F2BFF}" type="sibTrans" cxnId="{E8283ED9-5C12-4FEE-9B3C-C8DF4CF831C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C92454-9A8D-4A8C-A055-05240E3D9478}" type="asst">
      <dgm:prSet phldrT="[Text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ear Round (example after school program)</a:t>
          </a:r>
        </a:p>
      </dgm:t>
    </dgm:pt>
    <dgm:pt modelId="{0073E49C-4A8F-4633-A655-8F9441264176}" type="parTrans" cxnId="{D1D63C95-3874-4E39-BF03-002DF5B0DE7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1F93AFC-4805-4CAF-8829-31CF45C3F570}" type="sibTrans" cxnId="{D1D63C95-3874-4E39-BF03-002DF5B0DE7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9BB5CBB-97CF-4FC0-9D53-F5B9869A2B3A}" type="asst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ixed Dates (example a week or day in the summer)</a:t>
          </a:r>
        </a:p>
      </dgm:t>
    </dgm:pt>
    <dgm:pt modelId="{4496C987-C94F-4EEF-9AA8-8422A453A6C4}" type="parTrans" cxnId="{2C8E0A13-723D-4E25-8CF4-FFC77D9A5B6C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EDA0AEE-F880-4775-AC97-14FB69679218}" type="sibTrans" cxnId="{2C8E0A13-723D-4E25-8CF4-FFC77D9A5B6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4073C18-8CC4-4406-B0F4-B548A9A20D00}" type="asst">
      <dgm:prSet/>
      <dgm:spPr>
        <a:solidFill>
          <a:schemeClr val="accent5"/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ports Camp</a:t>
          </a:r>
        </a:p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(see definition below)</a:t>
          </a:r>
        </a:p>
      </dgm:t>
    </dgm:pt>
    <dgm:pt modelId="{45327FF0-74E5-4CEC-A211-7667FEFB2CA9}" type="parTrans" cxnId="{8CDAA292-B35A-4C70-9A52-A2BD3C4D633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815257-48B2-4E1D-AE8F-F6ECF1F90271}" type="sibTrans" cxnId="{8CDAA292-B35A-4C70-9A52-A2BD3C4D633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7FA9AB4-D759-45AB-A076-F5A9A33AB874}" type="asst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Non-Sports Camp</a:t>
          </a:r>
        </a:p>
      </dgm:t>
    </dgm:pt>
    <dgm:pt modelId="{7DAA4156-03A4-40AD-BA23-2A564F374E26}" type="parTrans" cxnId="{19799433-9393-480E-808E-95EF2D625A4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FE03EBC-6DFB-4576-A795-A6451B40C1BD}" type="sibTrans" cxnId="{19799433-9393-480E-808E-95EF2D625A4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BD41F00-F757-473A-A516-97BDAC167DDA}" type="asst">
      <dgm:prSet/>
      <dgm:spPr>
        <a:solidFill>
          <a:srgbClr val="FFC000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need Option B</a:t>
          </a:r>
        </a:p>
      </dgm:t>
    </dgm:pt>
    <dgm:pt modelId="{533B912E-8BDB-46B3-9F9E-F86B5BA22523}" type="parTrans" cxnId="{86BC77F3-B3DC-42F7-949F-9A168FA3EB7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762C9-21E6-48C0-8AAE-565489E474EA}" type="sibTrans" cxnId="{86BC77F3-B3DC-42F7-949F-9A168FA3EB7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AB0E58C-57DC-40E7-9841-CBB29D314F01}" type="asst">
      <dgm:prSet/>
      <dgm:spPr>
        <a:solidFill>
          <a:schemeClr val="accent2"/>
        </a:solidFill>
      </dgm:spPr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You need Option A</a:t>
          </a:r>
        </a:p>
      </dgm:t>
    </dgm:pt>
    <dgm:pt modelId="{C1F40154-1D1F-4537-98B2-D27CF939D150}" type="parTrans" cxnId="{17006D64-99A1-49A6-AAEC-092CF08B492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1DA94AA-84EF-4F41-9701-A2AE34014961}" type="sibTrans" cxnId="{17006D64-99A1-49A6-AAEC-092CF08B492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71DA9E3-50E6-448C-B67C-6C8A47030D79}" type="asst">
      <dgm:prSet/>
      <dgm:spPr>
        <a:solidFill>
          <a:schemeClr val="accent6"/>
        </a:solidFill>
      </dgm:spPr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You need Option C</a:t>
          </a:r>
        </a:p>
      </dgm:t>
    </dgm:pt>
    <dgm:pt modelId="{44A8CC06-A781-498F-BF3E-C07BB0344E4D}" type="parTrans" cxnId="{562EA0E0-4F49-4336-B207-10C7FA88577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0D9D8C9-211F-471A-96A5-2CE514E23187}" type="sibTrans" cxnId="{562EA0E0-4F49-4336-B207-10C7FA88577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71D885F-068E-47A4-89C3-7F692CEC6853}" type="pres">
      <dgm:prSet presAssocID="{33087D9C-7E82-492F-9341-D4EB92B6CA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992CB9-850A-4BC7-8CD0-71690CB5D1F7}" type="pres">
      <dgm:prSet presAssocID="{C3A23E1A-8AE7-49F8-9F21-64FAC719AACD}" presName="hierRoot1" presStyleCnt="0">
        <dgm:presLayoutVars>
          <dgm:hierBranch val="init"/>
        </dgm:presLayoutVars>
      </dgm:prSet>
      <dgm:spPr/>
    </dgm:pt>
    <dgm:pt modelId="{060E5395-7B88-4A24-8170-7DBCCB43C268}" type="pres">
      <dgm:prSet presAssocID="{C3A23E1A-8AE7-49F8-9F21-64FAC719AACD}" presName="rootComposite1" presStyleCnt="0"/>
      <dgm:spPr/>
    </dgm:pt>
    <dgm:pt modelId="{467C973F-C934-4EB1-9B68-2ED75FEE2526}" type="pres">
      <dgm:prSet presAssocID="{C3A23E1A-8AE7-49F8-9F21-64FAC719AACD}" presName="rootText1" presStyleLbl="node0" presStyleIdx="0" presStyleCnt="1">
        <dgm:presLayoutVars>
          <dgm:chPref val="3"/>
        </dgm:presLayoutVars>
      </dgm:prSet>
      <dgm:spPr/>
    </dgm:pt>
    <dgm:pt modelId="{49B49BF1-48E9-4C24-92C4-8EE4A9373456}" type="pres">
      <dgm:prSet presAssocID="{C3A23E1A-8AE7-49F8-9F21-64FAC719AACD}" presName="rootConnector1" presStyleLbl="node1" presStyleIdx="0" presStyleCnt="0"/>
      <dgm:spPr/>
    </dgm:pt>
    <dgm:pt modelId="{6C6441B9-EB6B-4CA5-8B35-736C6521E894}" type="pres">
      <dgm:prSet presAssocID="{C3A23E1A-8AE7-49F8-9F21-64FAC719AACD}" presName="hierChild2" presStyleCnt="0"/>
      <dgm:spPr/>
    </dgm:pt>
    <dgm:pt modelId="{B4E8C700-3B31-4F6C-863E-8E8A0A4457D1}" type="pres">
      <dgm:prSet presAssocID="{C3A23E1A-8AE7-49F8-9F21-64FAC719AACD}" presName="hierChild3" presStyleCnt="0"/>
      <dgm:spPr/>
    </dgm:pt>
    <dgm:pt modelId="{2340794B-CFAA-4AED-B655-CBC9DCE6B591}" type="pres">
      <dgm:prSet presAssocID="{0073E49C-4A8F-4633-A655-8F9441264176}" presName="Name111" presStyleLbl="parChTrans1D2" presStyleIdx="0" presStyleCnt="2"/>
      <dgm:spPr/>
    </dgm:pt>
    <dgm:pt modelId="{DFCE7770-F4FF-477D-8760-90128A52E61B}" type="pres">
      <dgm:prSet presAssocID="{EAC92454-9A8D-4A8C-A055-05240E3D9478}" presName="hierRoot3" presStyleCnt="0">
        <dgm:presLayoutVars>
          <dgm:hierBranch val="init"/>
        </dgm:presLayoutVars>
      </dgm:prSet>
      <dgm:spPr/>
    </dgm:pt>
    <dgm:pt modelId="{58B82610-8BE0-405D-A760-23AE7CEE7D48}" type="pres">
      <dgm:prSet presAssocID="{EAC92454-9A8D-4A8C-A055-05240E3D9478}" presName="rootComposite3" presStyleCnt="0"/>
      <dgm:spPr/>
    </dgm:pt>
    <dgm:pt modelId="{5F7C65BA-B9A9-4E6B-BD5C-CF7FE3E5B6AE}" type="pres">
      <dgm:prSet presAssocID="{EAC92454-9A8D-4A8C-A055-05240E3D9478}" presName="rootText3" presStyleLbl="asst1" presStyleIdx="0" presStyleCnt="7">
        <dgm:presLayoutVars>
          <dgm:chPref val="3"/>
        </dgm:presLayoutVars>
      </dgm:prSet>
      <dgm:spPr/>
    </dgm:pt>
    <dgm:pt modelId="{C380E68C-F8E5-4F0C-B5D4-69BE82297FC1}" type="pres">
      <dgm:prSet presAssocID="{EAC92454-9A8D-4A8C-A055-05240E3D9478}" presName="rootConnector3" presStyleLbl="asst1" presStyleIdx="0" presStyleCnt="7"/>
      <dgm:spPr/>
    </dgm:pt>
    <dgm:pt modelId="{AA79ADAC-54A0-4E3A-B852-3FE97F7A964E}" type="pres">
      <dgm:prSet presAssocID="{EAC92454-9A8D-4A8C-A055-05240E3D9478}" presName="hierChild6" presStyleCnt="0"/>
      <dgm:spPr/>
    </dgm:pt>
    <dgm:pt modelId="{79161816-E10E-499F-BCF3-9D6F0380F6F7}" type="pres">
      <dgm:prSet presAssocID="{EAC92454-9A8D-4A8C-A055-05240E3D9478}" presName="hierChild7" presStyleCnt="0"/>
      <dgm:spPr/>
    </dgm:pt>
    <dgm:pt modelId="{20F0C3FB-C441-43E9-B727-5DEBB7CA5BB6}" type="pres">
      <dgm:prSet presAssocID="{44A8CC06-A781-498F-BF3E-C07BB0344E4D}" presName="Name111" presStyleLbl="parChTrans1D3" presStyleIdx="0" presStyleCnt="3"/>
      <dgm:spPr/>
    </dgm:pt>
    <dgm:pt modelId="{3FE9EC12-B23A-47DE-917C-DA192C5B4C0B}" type="pres">
      <dgm:prSet presAssocID="{971DA9E3-50E6-448C-B67C-6C8A47030D79}" presName="hierRoot3" presStyleCnt="0">
        <dgm:presLayoutVars>
          <dgm:hierBranch val="init"/>
        </dgm:presLayoutVars>
      </dgm:prSet>
      <dgm:spPr/>
    </dgm:pt>
    <dgm:pt modelId="{6A556DE1-56D1-4D1A-B972-0BE2963ED6F3}" type="pres">
      <dgm:prSet presAssocID="{971DA9E3-50E6-448C-B67C-6C8A47030D79}" presName="rootComposite3" presStyleCnt="0"/>
      <dgm:spPr/>
    </dgm:pt>
    <dgm:pt modelId="{A7F91FED-310F-40D7-A526-4F2B1494BAF1}" type="pres">
      <dgm:prSet presAssocID="{971DA9E3-50E6-448C-B67C-6C8A47030D79}" presName="rootText3" presStyleLbl="asst1" presStyleIdx="1" presStyleCnt="7">
        <dgm:presLayoutVars>
          <dgm:chPref val="3"/>
        </dgm:presLayoutVars>
      </dgm:prSet>
      <dgm:spPr/>
    </dgm:pt>
    <dgm:pt modelId="{DC34F43D-0984-4C32-A29B-6DA4A0B21A3C}" type="pres">
      <dgm:prSet presAssocID="{971DA9E3-50E6-448C-B67C-6C8A47030D79}" presName="rootConnector3" presStyleLbl="asst1" presStyleIdx="1" presStyleCnt="7"/>
      <dgm:spPr/>
    </dgm:pt>
    <dgm:pt modelId="{B076AD40-E98D-4806-B50E-D92E637C2936}" type="pres">
      <dgm:prSet presAssocID="{971DA9E3-50E6-448C-B67C-6C8A47030D79}" presName="hierChild6" presStyleCnt="0"/>
      <dgm:spPr/>
    </dgm:pt>
    <dgm:pt modelId="{C7438496-B2E4-4AD0-8225-C2A085F0A862}" type="pres">
      <dgm:prSet presAssocID="{971DA9E3-50E6-448C-B67C-6C8A47030D79}" presName="hierChild7" presStyleCnt="0"/>
      <dgm:spPr/>
    </dgm:pt>
    <dgm:pt modelId="{600D9B98-49C9-4208-90E2-3FC7A9073447}" type="pres">
      <dgm:prSet presAssocID="{4496C987-C94F-4EEF-9AA8-8422A453A6C4}" presName="Name111" presStyleLbl="parChTrans1D2" presStyleIdx="1" presStyleCnt="2"/>
      <dgm:spPr/>
    </dgm:pt>
    <dgm:pt modelId="{8848D59D-144B-4E4A-AD80-82D48C1CDB70}" type="pres">
      <dgm:prSet presAssocID="{79BB5CBB-97CF-4FC0-9D53-F5B9869A2B3A}" presName="hierRoot3" presStyleCnt="0">
        <dgm:presLayoutVars>
          <dgm:hierBranch val="init"/>
        </dgm:presLayoutVars>
      </dgm:prSet>
      <dgm:spPr/>
    </dgm:pt>
    <dgm:pt modelId="{DA5DE53B-217D-4F47-AA45-3269EAFC1B50}" type="pres">
      <dgm:prSet presAssocID="{79BB5CBB-97CF-4FC0-9D53-F5B9869A2B3A}" presName="rootComposite3" presStyleCnt="0"/>
      <dgm:spPr/>
    </dgm:pt>
    <dgm:pt modelId="{7A0CE2D8-EE30-4A00-AFCB-D4E8E53C34F9}" type="pres">
      <dgm:prSet presAssocID="{79BB5CBB-97CF-4FC0-9D53-F5B9869A2B3A}" presName="rootText3" presStyleLbl="asst1" presStyleIdx="2" presStyleCnt="7">
        <dgm:presLayoutVars>
          <dgm:chPref val="3"/>
        </dgm:presLayoutVars>
      </dgm:prSet>
      <dgm:spPr/>
    </dgm:pt>
    <dgm:pt modelId="{AFB28F3A-5599-44E2-8E4D-0B9F1C755CF9}" type="pres">
      <dgm:prSet presAssocID="{79BB5CBB-97CF-4FC0-9D53-F5B9869A2B3A}" presName="rootConnector3" presStyleLbl="asst1" presStyleIdx="2" presStyleCnt="7"/>
      <dgm:spPr/>
    </dgm:pt>
    <dgm:pt modelId="{4B9EEF81-1012-4C5B-A16C-2B3F10C228C1}" type="pres">
      <dgm:prSet presAssocID="{79BB5CBB-97CF-4FC0-9D53-F5B9869A2B3A}" presName="hierChild6" presStyleCnt="0"/>
      <dgm:spPr/>
    </dgm:pt>
    <dgm:pt modelId="{B8E1605C-CC3F-48C8-8334-237580F7EE3D}" type="pres">
      <dgm:prSet presAssocID="{79BB5CBB-97CF-4FC0-9D53-F5B9869A2B3A}" presName="hierChild7" presStyleCnt="0"/>
      <dgm:spPr/>
    </dgm:pt>
    <dgm:pt modelId="{915EB1FD-15AE-4A70-8519-D3C5040063E1}" type="pres">
      <dgm:prSet presAssocID="{45327FF0-74E5-4CEC-A211-7667FEFB2CA9}" presName="Name111" presStyleLbl="parChTrans1D3" presStyleIdx="1" presStyleCnt="3"/>
      <dgm:spPr/>
    </dgm:pt>
    <dgm:pt modelId="{2646DD13-0606-4A3E-A535-7275136DB82A}" type="pres">
      <dgm:prSet presAssocID="{C4073C18-8CC4-4406-B0F4-B548A9A20D00}" presName="hierRoot3" presStyleCnt="0">
        <dgm:presLayoutVars>
          <dgm:hierBranch val="init"/>
        </dgm:presLayoutVars>
      </dgm:prSet>
      <dgm:spPr/>
    </dgm:pt>
    <dgm:pt modelId="{21EE6F08-608F-4FB3-BB7A-03DD313D7851}" type="pres">
      <dgm:prSet presAssocID="{C4073C18-8CC4-4406-B0F4-B548A9A20D00}" presName="rootComposite3" presStyleCnt="0"/>
      <dgm:spPr/>
    </dgm:pt>
    <dgm:pt modelId="{1D6F7D28-6FBD-42BF-B749-0B9DC4C3F4CD}" type="pres">
      <dgm:prSet presAssocID="{C4073C18-8CC4-4406-B0F4-B548A9A20D00}" presName="rootText3" presStyleLbl="asst1" presStyleIdx="3" presStyleCnt="7">
        <dgm:presLayoutVars>
          <dgm:chPref val="3"/>
        </dgm:presLayoutVars>
      </dgm:prSet>
      <dgm:spPr/>
    </dgm:pt>
    <dgm:pt modelId="{D0FA65DA-90B7-4F0A-BEAC-4D546997D4E8}" type="pres">
      <dgm:prSet presAssocID="{C4073C18-8CC4-4406-B0F4-B548A9A20D00}" presName="rootConnector3" presStyleLbl="asst1" presStyleIdx="3" presStyleCnt="7"/>
      <dgm:spPr/>
    </dgm:pt>
    <dgm:pt modelId="{D98D849A-52B3-4FEC-8A19-CE5DCDB1D820}" type="pres">
      <dgm:prSet presAssocID="{C4073C18-8CC4-4406-B0F4-B548A9A20D00}" presName="hierChild6" presStyleCnt="0"/>
      <dgm:spPr/>
    </dgm:pt>
    <dgm:pt modelId="{8B8D20BF-61E5-460C-BD52-256720C543B9}" type="pres">
      <dgm:prSet presAssocID="{C4073C18-8CC4-4406-B0F4-B548A9A20D00}" presName="hierChild7" presStyleCnt="0"/>
      <dgm:spPr/>
    </dgm:pt>
    <dgm:pt modelId="{22165406-8C04-4F7D-B3A9-060880677F99}" type="pres">
      <dgm:prSet presAssocID="{533B912E-8BDB-46B3-9F9E-F86B5BA22523}" presName="Name111" presStyleLbl="parChTrans1D4" presStyleIdx="0" presStyleCnt="2"/>
      <dgm:spPr/>
    </dgm:pt>
    <dgm:pt modelId="{A1AC23FF-FA9C-446A-8626-E364B076E1E3}" type="pres">
      <dgm:prSet presAssocID="{9BD41F00-F757-473A-A516-97BDAC167DDA}" presName="hierRoot3" presStyleCnt="0">
        <dgm:presLayoutVars>
          <dgm:hierBranch val="init"/>
        </dgm:presLayoutVars>
      </dgm:prSet>
      <dgm:spPr/>
    </dgm:pt>
    <dgm:pt modelId="{A48808B3-67EA-4A13-B893-69C8EA807D2A}" type="pres">
      <dgm:prSet presAssocID="{9BD41F00-F757-473A-A516-97BDAC167DDA}" presName="rootComposite3" presStyleCnt="0"/>
      <dgm:spPr/>
    </dgm:pt>
    <dgm:pt modelId="{F1FF9621-64CE-42BE-A851-8E5D62881A7C}" type="pres">
      <dgm:prSet presAssocID="{9BD41F00-F757-473A-A516-97BDAC167DDA}" presName="rootText3" presStyleLbl="asst1" presStyleIdx="4" presStyleCnt="7">
        <dgm:presLayoutVars>
          <dgm:chPref val="3"/>
        </dgm:presLayoutVars>
      </dgm:prSet>
      <dgm:spPr/>
    </dgm:pt>
    <dgm:pt modelId="{3F6D4D92-9FA5-48A4-BDAF-ADE1764BF5EB}" type="pres">
      <dgm:prSet presAssocID="{9BD41F00-F757-473A-A516-97BDAC167DDA}" presName="rootConnector3" presStyleLbl="asst1" presStyleIdx="4" presStyleCnt="7"/>
      <dgm:spPr/>
    </dgm:pt>
    <dgm:pt modelId="{644C2AB7-264F-4CA4-92BB-30629163610E}" type="pres">
      <dgm:prSet presAssocID="{9BD41F00-F757-473A-A516-97BDAC167DDA}" presName="hierChild6" presStyleCnt="0"/>
      <dgm:spPr/>
    </dgm:pt>
    <dgm:pt modelId="{A68899B7-9FC5-47E8-86F5-CCB047E53218}" type="pres">
      <dgm:prSet presAssocID="{9BD41F00-F757-473A-A516-97BDAC167DDA}" presName="hierChild7" presStyleCnt="0"/>
      <dgm:spPr/>
    </dgm:pt>
    <dgm:pt modelId="{77B203B9-6812-49A3-BEF1-75F43212E920}" type="pres">
      <dgm:prSet presAssocID="{7DAA4156-03A4-40AD-BA23-2A564F374E26}" presName="Name111" presStyleLbl="parChTrans1D3" presStyleIdx="2" presStyleCnt="3"/>
      <dgm:spPr/>
    </dgm:pt>
    <dgm:pt modelId="{F8B618DC-C338-4808-82AF-F7130208C1B8}" type="pres">
      <dgm:prSet presAssocID="{E7FA9AB4-D759-45AB-A076-F5A9A33AB874}" presName="hierRoot3" presStyleCnt="0">
        <dgm:presLayoutVars>
          <dgm:hierBranch val="init"/>
        </dgm:presLayoutVars>
      </dgm:prSet>
      <dgm:spPr/>
    </dgm:pt>
    <dgm:pt modelId="{29C49A57-ACB5-4028-80D0-60205C1CEFA6}" type="pres">
      <dgm:prSet presAssocID="{E7FA9AB4-D759-45AB-A076-F5A9A33AB874}" presName="rootComposite3" presStyleCnt="0"/>
      <dgm:spPr/>
    </dgm:pt>
    <dgm:pt modelId="{C95BBD19-2240-4579-BEB3-871D212DF688}" type="pres">
      <dgm:prSet presAssocID="{E7FA9AB4-D759-45AB-A076-F5A9A33AB874}" presName="rootText3" presStyleLbl="asst1" presStyleIdx="5" presStyleCnt="7">
        <dgm:presLayoutVars>
          <dgm:chPref val="3"/>
        </dgm:presLayoutVars>
      </dgm:prSet>
      <dgm:spPr/>
    </dgm:pt>
    <dgm:pt modelId="{09D60C1C-5F24-46CD-BA5A-6714BDB783AC}" type="pres">
      <dgm:prSet presAssocID="{E7FA9AB4-D759-45AB-A076-F5A9A33AB874}" presName="rootConnector3" presStyleLbl="asst1" presStyleIdx="5" presStyleCnt="7"/>
      <dgm:spPr/>
    </dgm:pt>
    <dgm:pt modelId="{D12713BB-0EB6-47F4-8032-618A3AEC4EE0}" type="pres">
      <dgm:prSet presAssocID="{E7FA9AB4-D759-45AB-A076-F5A9A33AB874}" presName="hierChild6" presStyleCnt="0"/>
      <dgm:spPr/>
    </dgm:pt>
    <dgm:pt modelId="{6808C8F3-24A5-4EDD-86C7-DB1F2D0E2A72}" type="pres">
      <dgm:prSet presAssocID="{E7FA9AB4-D759-45AB-A076-F5A9A33AB874}" presName="hierChild7" presStyleCnt="0"/>
      <dgm:spPr/>
    </dgm:pt>
    <dgm:pt modelId="{B5F53DA9-6004-4D32-97F5-370646F4FD15}" type="pres">
      <dgm:prSet presAssocID="{C1F40154-1D1F-4537-98B2-D27CF939D150}" presName="Name111" presStyleLbl="parChTrans1D4" presStyleIdx="1" presStyleCnt="2"/>
      <dgm:spPr/>
    </dgm:pt>
    <dgm:pt modelId="{52319371-2B66-4F2D-B795-D779458239A9}" type="pres">
      <dgm:prSet presAssocID="{4AB0E58C-57DC-40E7-9841-CBB29D314F01}" presName="hierRoot3" presStyleCnt="0">
        <dgm:presLayoutVars>
          <dgm:hierBranch val="init"/>
        </dgm:presLayoutVars>
      </dgm:prSet>
      <dgm:spPr/>
    </dgm:pt>
    <dgm:pt modelId="{BC6862A2-421B-42E7-90B2-E5ECB71DB65A}" type="pres">
      <dgm:prSet presAssocID="{4AB0E58C-57DC-40E7-9841-CBB29D314F01}" presName="rootComposite3" presStyleCnt="0"/>
      <dgm:spPr/>
    </dgm:pt>
    <dgm:pt modelId="{4A3B4B71-5314-4E52-B9E1-A0EA489D63D1}" type="pres">
      <dgm:prSet presAssocID="{4AB0E58C-57DC-40E7-9841-CBB29D314F01}" presName="rootText3" presStyleLbl="asst1" presStyleIdx="6" presStyleCnt="7">
        <dgm:presLayoutVars>
          <dgm:chPref val="3"/>
        </dgm:presLayoutVars>
      </dgm:prSet>
      <dgm:spPr/>
    </dgm:pt>
    <dgm:pt modelId="{F7CFDB03-596E-4DD1-8876-5E6770AF283B}" type="pres">
      <dgm:prSet presAssocID="{4AB0E58C-57DC-40E7-9841-CBB29D314F01}" presName="rootConnector3" presStyleLbl="asst1" presStyleIdx="6" presStyleCnt="7"/>
      <dgm:spPr/>
    </dgm:pt>
    <dgm:pt modelId="{00816AAE-20D9-4360-A0DF-7C863DF9C556}" type="pres">
      <dgm:prSet presAssocID="{4AB0E58C-57DC-40E7-9841-CBB29D314F01}" presName="hierChild6" presStyleCnt="0"/>
      <dgm:spPr/>
    </dgm:pt>
    <dgm:pt modelId="{DA8CAF47-DC95-463F-B7F3-5F11B854B2BB}" type="pres">
      <dgm:prSet presAssocID="{4AB0E58C-57DC-40E7-9841-CBB29D314F01}" presName="hierChild7" presStyleCnt="0"/>
      <dgm:spPr/>
    </dgm:pt>
  </dgm:ptLst>
  <dgm:cxnLst>
    <dgm:cxn modelId="{8031F302-5518-4880-A5C1-75C612FE538B}" type="presOf" srcId="{4AB0E58C-57DC-40E7-9841-CBB29D314F01}" destId="{F7CFDB03-596E-4DD1-8876-5E6770AF283B}" srcOrd="1" destOrd="0" presId="urn:microsoft.com/office/officeart/2005/8/layout/orgChart1"/>
    <dgm:cxn modelId="{26AA0B0B-6752-4F9B-AD21-EB199D7D96CB}" type="presOf" srcId="{45327FF0-74E5-4CEC-A211-7667FEFB2CA9}" destId="{915EB1FD-15AE-4A70-8519-D3C5040063E1}" srcOrd="0" destOrd="0" presId="urn:microsoft.com/office/officeart/2005/8/layout/orgChart1"/>
    <dgm:cxn modelId="{2C8E0A13-723D-4E25-8CF4-FFC77D9A5B6C}" srcId="{C3A23E1A-8AE7-49F8-9F21-64FAC719AACD}" destId="{79BB5CBB-97CF-4FC0-9D53-F5B9869A2B3A}" srcOrd="1" destOrd="0" parTransId="{4496C987-C94F-4EEF-9AA8-8422A453A6C4}" sibTransId="{2EDA0AEE-F880-4775-AC97-14FB69679218}"/>
    <dgm:cxn modelId="{19799433-9393-480E-808E-95EF2D625A43}" srcId="{79BB5CBB-97CF-4FC0-9D53-F5B9869A2B3A}" destId="{E7FA9AB4-D759-45AB-A076-F5A9A33AB874}" srcOrd="1" destOrd="0" parTransId="{7DAA4156-03A4-40AD-BA23-2A564F374E26}" sibTransId="{CFE03EBC-6DFB-4576-A795-A6451B40C1BD}"/>
    <dgm:cxn modelId="{32FD6735-7859-42F5-A48C-3332784FEF50}" type="presOf" srcId="{79BB5CBB-97CF-4FC0-9D53-F5B9869A2B3A}" destId="{AFB28F3A-5599-44E2-8E4D-0B9F1C755CF9}" srcOrd="1" destOrd="0" presId="urn:microsoft.com/office/officeart/2005/8/layout/orgChart1"/>
    <dgm:cxn modelId="{015DCB36-066D-4A7D-9091-1A81CDBBC8A9}" type="presOf" srcId="{33087D9C-7E82-492F-9341-D4EB92B6CAAF}" destId="{C71D885F-068E-47A4-89C3-7F692CEC6853}" srcOrd="0" destOrd="0" presId="urn:microsoft.com/office/officeart/2005/8/layout/orgChart1"/>
    <dgm:cxn modelId="{F680133C-4F36-4A05-8B26-0AB80DE6AF27}" type="presOf" srcId="{E7FA9AB4-D759-45AB-A076-F5A9A33AB874}" destId="{09D60C1C-5F24-46CD-BA5A-6714BDB783AC}" srcOrd="1" destOrd="0" presId="urn:microsoft.com/office/officeart/2005/8/layout/orgChart1"/>
    <dgm:cxn modelId="{7190A55E-1E21-45AA-85AC-09F81A6E9903}" type="presOf" srcId="{9BD41F00-F757-473A-A516-97BDAC167DDA}" destId="{3F6D4D92-9FA5-48A4-BDAF-ADE1764BF5EB}" srcOrd="1" destOrd="0" presId="urn:microsoft.com/office/officeart/2005/8/layout/orgChart1"/>
    <dgm:cxn modelId="{17006D64-99A1-49A6-AAEC-092CF08B4922}" srcId="{E7FA9AB4-D759-45AB-A076-F5A9A33AB874}" destId="{4AB0E58C-57DC-40E7-9841-CBB29D314F01}" srcOrd="0" destOrd="0" parTransId="{C1F40154-1D1F-4537-98B2-D27CF939D150}" sibTransId="{21DA94AA-84EF-4F41-9701-A2AE34014961}"/>
    <dgm:cxn modelId="{3F762745-3A86-4CF0-9F55-249AF8F8F697}" type="presOf" srcId="{E7FA9AB4-D759-45AB-A076-F5A9A33AB874}" destId="{C95BBD19-2240-4579-BEB3-871D212DF688}" srcOrd="0" destOrd="0" presId="urn:microsoft.com/office/officeart/2005/8/layout/orgChart1"/>
    <dgm:cxn modelId="{EE68156A-7444-4105-9432-07D8A3A568EE}" type="presOf" srcId="{C1F40154-1D1F-4537-98B2-D27CF939D150}" destId="{B5F53DA9-6004-4D32-97F5-370646F4FD15}" srcOrd="0" destOrd="0" presId="urn:microsoft.com/office/officeart/2005/8/layout/orgChart1"/>
    <dgm:cxn modelId="{8166376C-0112-452B-94EC-CF202FF85BEA}" type="presOf" srcId="{EAC92454-9A8D-4A8C-A055-05240E3D9478}" destId="{C380E68C-F8E5-4F0C-B5D4-69BE82297FC1}" srcOrd="1" destOrd="0" presId="urn:microsoft.com/office/officeart/2005/8/layout/orgChart1"/>
    <dgm:cxn modelId="{0EC88E73-DCB8-40D9-8EB8-DEE22273FE92}" type="presOf" srcId="{7DAA4156-03A4-40AD-BA23-2A564F374E26}" destId="{77B203B9-6812-49A3-BEF1-75F43212E920}" srcOrd="0" destOrd="0" presId="urn:microsoft.com/office/officeart/2005/8/layout/orgChart1"/>
    <dgm:cxn modelId="{ADE36C80-5959-4723-B20A-E28E4B23B35A}" type="presOf" srcId="{4AB0E58C-57DC-40E7-9841-CBB29D314F01}" destId="{4A3B4B71-5314-4E52-B9E1-A0EA489D63D1}" srcOrd="0" destOrd="0" presId="urn:microsoft.com/office/officeart/2005/8/layout/orgChart1"/>
    <dgm:cxn modelId="{59006E81-B42B-407C-ADDE-475FF77FF356}" type="presOf" srcId="{971DA9E3-50E6-448C-B67C-6C8A47030D79}" destId="{DC34F43D-0984-4C32-A29B-6DA4A0B21A3C}" srcOrd="1" destOrd="0" presId="urn:microsoft.com/office/officeart/2005/8/layout/orgChart1"/>
    <dgm:cxn modelId="{C4AB648E-EB95-4750-B4E0-2F78A9C0A29C}" type="presOf" srcId="{971DA9E3-50E6-448C-B67C-6C8A47030D79}" destId="{A7F91FED-310F-40D7-A526-4F2B1494BAF1}" srcOrd="0" destOrd="0" presId="urn:microsoft.com/office/officeart/2005/8/layout/orgChart1"/>
    <dgm:cxn modelId="{8CDAA292-B35A-4C70-9A52-A2BD3C4D633E}" srcId="{79BB5CBB-97CF-4FC0-9D53-F5B9869A2B3A}" destId="{C4073C18-8CC4-4406-B0F4-B548A9A20D00}" srcOrd="0" destOrd="0" parTransId="{45327FF0-74E5-4CEC-A211-7667FEFB2CA9}" sibTransId="{EA815257-48B2-4E1D-AE8F-F6ECF1F90271}"/>
    <dgm:cxn modelId="{1B8C6B94-D33E-4A08-8F15-314C9BA70903}" type="presOf" srcId="{44A8CC06-A781-498F-BF3E-C07BB0344E4D}" destId="{20F0C3FB-C441-43E9-B727-5DEBB7CA5BB6}" srcOrd="0" destOrd="0" presId="urn:microsoft.com/office/officeart/2005/8/layout/orgChart1"/>
    <dgm:cxn modelId="{D1D63C95-3874-4E39-BF03-002DF5B0DE78}" srcId="{C3A23E1A-8AE7-49F8-9F21-64FAC719AACD}" destId="{EAC92454-9A8D-4A8C-A055-05240E3D9478}" srcOrd="0" destOrd="0" parTransId="{0073E49C-4A8F-4633-A655-8F9441264176}" sibTransId="{31F93AFC-4805-4CAF-8829-31CF45C3F570}"/>
    <dgm:cxn modelId="{7AE11FA4-DC35-4B58-B0BD-9F4180195D55}" type="presOf" srcId="{0073E49C-4A8F-4633-A655-8F9441264176}" destId="{2340794B-CFAA-4AED-B655-CBC9DCE6B591}" srcOrd="0" destOrd="0" presId="urn:microsoft.com/office/officeart/2005/8/layout/orgChart1"/>
    <dgm:cxn modelId="{DF0302AA-3AF4-4975-8516-E8A33CAE0F38}" type="presOf" srcId="{79BB5CBB-97CF-4FC0-9D53-F5B9869A2B3A}" destId="{7A0CE2D8-EE30-4A00-AFCB-D4E8E53C34F9}" srcOrd="0" destOrd="0" presId="urn:microsoft.com/office/officeart/2005/8/layout/orgChart1"/>
    <dgm:cxn modelId="{6A81FAAF-3755-4779-AE2F-A5877206F890}" type="presOf" srcId="{C4073C18-8CC4-4406-B0F4-B548A9A20D00}" destId="{D0FA65DA-90B7-4F0A-BEAC-4D546997D4E8}" srcOrd="1" destOrd="0" presId="urn:microsoft.com/office/officeart/2005/8/layout/orgChart1"/>
    <dgm:cxn modelId="{B751D7B4-D8A4-4713-B1A0-631EA78D8DDD}" type="presOf" srcId="{4496C987-C94F-4EEF-9AA8-8422A453A6C4}" destId="{600D9B98-49C9-4208-90E2-3FC7A9073447}" srcOrd="0" destOrd="0" presId="urn:microsoft.com/office/officeart/2005/8/layout/orgChart1"/>
    <dgm:cxn modelId="{818530D4-1683-46CB-90CC-BC1627ACCA5E}" type="presOf" srcId="{9BD41F00-F757-473A-A516-97BDAC167DDA}" destId="{F1FF9621-64CE-42BE-A851-8E5D62881A7C}" srcOrd="0" destOrd="0" presId="urn:microsoft.com/office/officeart/2005/8/layout/orgChart1"/>
    <dgm:cxn modelId="{E8283ED9-5C12-4FEE-9B3C-C8DF4CF831C2}" srcId="{33087D9C-7E82-492F-9341-D4EB92B6CAAF}" destId="{C3A23E1A-8AE7-49F8-9F21-64FAC719AACD}" srcOrd="0" destOrd="0" parTransId="{D1A09347-406B-4CE8-9DA7-0E804FE21172}" sibTransId="{486D3086-3B8D-4654-9525-A7B2682F2BFF}"/>
    <dgm:cxn modelId="{485908DB-154E-44E1-AA67-1AD53837B4BB}" type="presOf" srcId="{C3A23E1A-8AE7-49F8-9F21-64FAC719AACD}" destId="{49B49BF1-48E9-4C24-92C4-8EE4A9373456}" srcOrd="1" destOrd="0" presId="urn:microsoft.com/office/officeart/2005/8/layout/orgChart1"/>
    <dgm:cxn modelId="{562EA0E0-4F49-4336-B207-10C7FA885773}" srcId="{EAC92454-9A8D-4A8C-A055-05240E3D9478}" destId="{971DA9E3-50E6-448C-B67C-6C8A47030D79}" srcOrd="0" destOrd="0" parTransId="{44A8CC06-A781-498F-BF3E-C07BB0344E4D}" sibTransId="{40D9D8C9-211F-471A-96A5-2CE514E23187}"/>
    <dgm:cxn modelId="{81646DEC-28BD-4952-8DF3-518D4E8399C3}" type="presOf" srcId="{C4073C18-8CC4-4406-B0F4-B548A9A20D00}" destId="{1D6F7D28-6FBD-42BF-B749-0B9DC4C3F4CD}" srcOrd="0" destOrd="0" presId="urn:microsoft.com/office/officeart/2005/8/layout/orgChart1"/>
    <dgm:cxn modelId="{A3FD7FEC-F215-4D6C-8C7D-EC0A31136575}" type="presOf" srcId="{EAC92454-9A8D-4A8C-A055-05240E3D9478}" destId="{5F7C65BA-B9A9-4E6B-BD5C-CF7FE3E5B6AE}" srcOrd="0" destOrd="0" presId="urn:microsoft.com/office/officeart/2005/8/layout/orgChart1"/>
    <dgm:cxn modelId="{86BC77F3-B3DC-42F7-949F-9A168FA3EB7E}" srcId="{C4073C18-8CC4-4406-B0F4-B548A9A20D00}" destId="{9BD41F00-F757-473A-A516-97BDAC167DDA}" srcOrd="0" destOrd="0" parTransId="{533B912E-8BDB-46B3-9F9E-F86B5BA22523}" sibTransId="{7E2762C9-21E6-48C0-8AAE-565489E474EA}"/>
    <dgm:cxn modelId="{6C772AFB-452D-47EE-A5EE-704BE603027C}" type="presOf" srcId="{533B912E-8BDB-46B3-9F9E-F86B5BA22523}" destId="{22165406-8C04-4F7D-B3A9-060880677F99}" srcOrd="0" destOrd="0" presId="urn:microsoft.com/office/officeart/2005/8/layout/orgChart1"/>
    <dgm:cxn modelId="{6BF23AFF-6319-4A1F-A91E-7C4F68FB24E0}" type="presOf" srcId="{C3A23E1A-8AE7-49F8-9F21-64FAC719AACD}" destId="{467C973F-C934-4EB1-9B68-2ED75FEE2526}" srcOrd="0" destOrd="0" presId="urn:microsoft.com/office/officeart/2005/8/layout/orgChart1"/>
    <dgm:cxn modelId="{69461765-2B54-4EB8-9A7A-6613BD8439EC}" type="presParOf" srcId="{C71D885F-068E-47A4-89C3-7F692CEC6853}" destId="{AD992CB9-850A-4BC7-8CD0-71690CB5D1F7}" srcOrd="0" destOrd="0" presId="urn:microsoft.com/office/officeart/2005/8/layout/orgChart1"/>
    <dgm:cxn modelId="{D17C630B-A88A-4B7C-AAEA-7ABB4906474B}" type="presParOf" srcId="{AD992CB9-850A-4BC7-8CD0-71690CB5D1F7}" destId="{060E5395-7B88-4A24-8170-7DBCCB43C268}" srcOrd="0" destOrd="0" presId="urn:microsoft.com/office/officeart/2005/8/layout/orgChart1"/>
    <dgm:cxn modelId="{AA49689F-20AD-4F27-A1AD-803901501614}" type="presParOf" srcId="{060E5395-7B88-4A24-8170-7DBCCB43C268}" destId="{467C973F-C934-4EB1-9B68-2ED75FEE2526}" srcOrd="0" destOrd="0" presId="urn:microsoft.com/office/officeart/2005/8/layout/orgChart1"/>
    <dgm:cxn modelId="{97A7A889-0EF9-4971-9B10-E43BCBC54748}" type="presParOf" srcId="{060E5395-7B88-4A24-8170-7DBCCB43C268}" destId="{49B49BF1-48E9-4C24-92C4-8EE4A9373456}" srcOrd="1" destOrd="0" presId="urn:microsoft.com/office/officeart/2005/8/layout/orgChart1"/>
    <dgm:cxn modelId="{234C5B20-200C-4002-BD7F-28520646EFC3}" type="presParOf" srcId="{AD992CB9-850A-4BC7-8CD0-71690CB5D1F7}" destId="{6C6441B9-EB6B-4CA5-8B35-736C6521E894}" srcOrd="1" destOrd="0" presId="urn:microsoft.com/office/officeart/2005/8/layout/orgChart1"/>
    <dgm:cxn modelId="{02E0BD24-169F-4777-B510-CBB565D75B24}" type="presParOf" srcId="{AD992CB9-850A-4BC7-8CD0-71690CB5D1F7}" destId="{B4E8C700-3B31-4F6C-863E-8E8A0A4457D1}" srcOrd="2" destOrd="0" presId="urn:microsoft.com/office/officeart/2005/8/layout/orgChart1"/>
    <dgm:cxn modelId="{A5146E95-5756-465A-99B0-882BFBE2B0C1}" type="presParOf" srcId="{B4E8C700-3B31-4F6C-863E-8E8A0A4457D1}" destId="{2340794B-CFAA-4AED-B655-CBC9DCE6B591}" srcOrd="0" destOrd="0" presId="urn:microsoft.com/office/officeart/2005/8/layout/orgChart1"/>
    <dgm:cxn modelId="{39B683A2-D067-4CD4-A4C7-051A4E59799F}" type="presParOf" srcId="{B4E8C700-3B31-4F6C-863E-8E8A0A4457D1}" destId="{DFCE7770-F4FF-477D-8760-90128A52E61B}" srcOrd="1" destOrd="0" presId="urn:microsoft.com/office/officeart/2005/8/layout/orgChart1"/>
    <dgm:cxn modelId="{09A8F579-B166-4267-977F-14D2DB09912E}" type="presParOf" srcId="{DFCE7770-F4FF-477D-8760-90128A52E61B}" destId="{58B82610-8BE0-405D-A760-23AE7CEE7D48}" srcOrd="0" destOrd="0" presId="urn:microsoft.com/office/officeart/2005/8/layout/orgChart1"/>
    <dgm:cxn modelId="{29339623-E4AD-415D-9D4C-00348A0B1746}" type="presParOf" srcId="{58B82610-8BE0-405D-A760-23AE7CEE7D48}" destId="{5F7C65BA-B9A9-4E6B-BD5C-CF7FE3E5B6AE}" srcOrd="0" destOrd="0" presId="urn:microsoft.com/office/officeart/2005/8/layout/orgChart1"/>
    <dgm:cxn modelId="{D59E3716-A632-4570-86F5-1E95C66076FC}" type="presParOf" srcId="{58B82610-8BE0-405D-A760-23AE7CEE7D48}" destId="{C380E68C-F8E5-4F0C-B5D4-69BE82297FC1}" srcOrd="1" destOrd="0" presId="urn:microsoft.com/office/officeart/2005/8/layout/orgChart1"/>
    <dgm:cxn modelId="{9B667C03-C03E-4D3B-88D8-4246F9DD5101}" type="presParOf" srcId="{DFCE7770-F4FF-477D-8760-90128A52E61B}" destId="{AA79ADAC-54A0-4E3A-B852-3FE97F7A964E}" srcOrd="1" destOrd="0" presId="urn:microsoft.com/office/officeart/2005/8/layout/orgChart1"/>
    <dgm:cxn modelId="{272C4835-4A13-47EF-8164-4AADD929DF88}" type="presParOf" srcId="{DFCE7770-F4FF-477D-8760-90128A52E61B}" destId="{79161816-E10E-499F-BCF3-9D6F0380F6F7}" srcOrd="2" destOrd="0" presId="urn:microsoft.com/office/officeart/2005/8/layout/orgChart1"/>
    <dgm:cxn modelId="{B87308F3-95D9-4AE9-8AB1-8108C15164BB}" type="presParOf" srcId="{79161816-E10E-499F-BCF3-9D6F0380F6F7}" destId="{20F0C3FB-C441-43E9-B727-5DEBB7CA5BB6}" srcOrd="0" destOrd="0" presId="urn:microsoft.com/office/officeart/2005/8/layout/orgChart1"/>
    <dgm:cxn modelId="{9823E465-C661-47BE-A7AB-C07647114F23}" type="presParOf" srcId="{79161816-E10E-499F-BCF3-9D6F0380F6F7}" destId="{3FE9EC12-B23A-47DE-917C-DA192C5B4C0B}" srcOrd="1" destOrd="0" presId="urn:microsoft.com/office/officeart/2005/8/layout/orgChart1"/>
    <dgm:cxn modelId="{D769A516-1C1D-4310-90FC-16C039CBA41A}" type="presParOf" srcId="{3FE9EC12-B23A-47DE-917C-DA192C5B4C0B}" destId="{6A556DE1-56D1-4D1A-B972-0BE2963ED6F3}" srcOrd="0" destOrd="0" presId="urn:microsoft.com/office/officeart/2005/8/layout/orgChart1"/>
    <dgm:cxn modelId="{04D67872-B735-43B4-AC5D-53A233FD72E0}" type="presParOf" srcId="{6A556DE1-56D1-4D1A-B972-0BE2963ED6F3}" destId="{A7F91FED-310F-40D7-A526-4F2B1494BAF1}" srcOrd="0" destOrd="0" presId="urn:microsoft.com/office/officeart/2005/8/layout/orgChart1"/>
    <dgm:cxn modelId="{93A60FCE-2EF1-4D04-B1DF-D7ABAA60B1A7}" type="presParOf" srcId="{6A556DE1-56D1-4D1A-B972-0BE2963ED6F3}" destId="{DC34F43D-0984-4C32-A29B-6DA4A0B21A3C}" srcOrd="1" destOrd="0" presId="urn:microsoft.com/office/officeart/2005/8/layout/orgChart1"/>
    <dgm:cxn modelId="{0C4D6F8D-1A7D-4FA7-A733-7D7014A0AE88}" type="presParOf" srcId="{3FE9EC12-B23A-47DE-917C-DA192C5B4C0B}" destId="{B076AD40-E98D-4806-B50E-D92E637C2936}" srcOrd="1" destOrd="0" presId="urn:microsoft.com/office/officeart/2005/8/layout/orgChart1"/>
    <dgm:cxn modelId="{EF46D390-4AB3-414B-AA1D-6BE39DB164D3}" type="presParOf" srcId="{3FE9EC12-B23A-47DE-917C-DA192C5B4C0B}" destId="{C7438496-B2E4-4AD0-8225-C2A085F0A862}" srcOrd="2" destOrd="0" presId="urn:microsoft.com/office/officeart/2005/8/layout/orgChart1"/>
    <dgm:cxn modelId="{1F7572F0-F170-461F-9205-7A22132A272E}" type="presParOf" srcId="{B4E8C700-3B31-4F6C-863E-8E8A0A4457D1}" destId="{600D9B98-49C9-4208-90E2-3FC7A9073447}" srcOrd="2" destOrd="0" presId="urn:microsoft.com/office/officeart/2005/8/layout/orgChart1"/>
    <dgm:cxn modelId="{D5BC5219-21B4-44CA-B6BA-794426919792}" type="presParOf" srcId="{B4E8C700-3B31-4F6C-863E-8E8A0A4457D1}" destId="{8848D59D-144B-4E4A-AD80-82D48C1CDB70}" srcOrd="3" destOrd="0" presId="urn:microsoft.com/office/officeart/2005/8/layout/orgChart1"/>
    <dgm:cxn modelId="{81642B17-449C-498D-A3C6-7ECAD67A4CB9}" type="presParOf" srcId="{8848D59D-144B-4E4A-AD80-82D48C1CDB70}" destId="{DA5DE53B-217D-4F47-AA45-3269EAFC1B50}" srcOrd="0" destOrd="0" presId="urn:microsoft.com/office/officeart/2005/8/layout/orgChart1"/>
    <dgm:cxn modelId="{981055E9-1944-4818-A1F4-A37AFA38B9A5}" type="presParOf" srcId="{DA5DE53B-217D-4F47-AA45-3269EAFC1B50}" destId="{7A0CE2D8-EE30-4A00-AFCB-D4E8E53C34F9}" srcOrd="0" destOrd="0" presId="urn:microsoft.com/office/officeart/2005/8/layout/orgChart1"/>
    <dgm:cxn modelId="{551DB300-B75F-43C6-BE90-0167E3B3D78F}" type="presParOf" srcId="{DA5DE53B-217D-4F47-AA45-3269EAFC1B50}" destId="{AFB28F3A-5599-44E2-8E4D-0B9F1C755CF9}" srcOrd="1" destOrd="0" presId="urn:microsoft.com/office/officeart/2005/8/layout/orgChart1"/>
    <dgm:cxn modelId="{1CBD6407-B18C-4D82-9AD5-615C73141B53}" type="presParOf" srcId="{8848D59D-144B-4E4A-AD80-82D48C1CDB70}" destId="{4B9EEF81-1012-4C5B-A16C-2B3F10C228C1}" srcOrd="1" destOrd="0" presId="urn:microsoft.com/office/officeart/2005/8/layout/orgChart1"/>
    <dgm:cxn modelId="{94F96D33-6293-42EF-B647-7DC2550922F1}" type="presParOf" srcId="{8848D59D-144B-4E4A-AD80-82D48C1CDB70}" destId="{B8E1605C-CC3F-48C8-8334-237580F7EE3D}" srcOrd="2" destOrd="0" presId="urn:microsoft.com/office/officeart/2005/8/layout/orgChart1"/>
    <dgm:cxn modelId="{8520BB37-B350-4B38-A840-93F6A46AD433}" type="presParOf" srcId="{B8E1605C-CC3F-48C8-8334-237580F7EE3D}" destId="{915EB1FD-15AE-4A70-8519-D3C5040063E1}" srcOrd="0" destOrd="0" presId="urn:microsoft.com/office/officeart/2005/8/layout/orgChart1"/>
    <dgm:cxn modelId="{B63FEBC5-19BA-40E9-BAF8-066EB8BF35D3}" type="presParOf" srcId="{B8E1605C-CC3F-48C8-8334-237580F7EE3D}" destId="{2646DD13-0606-4A3E-A535-7275136DB82A}" srcOrd="1" destOrd="0" presId="urn:microsoft.com/office/officeart/2005/8/layout/orgChart1"/>
    <dgm:cxn modelId="{52376F7E-A666-4368-8E64-3613211BE29B}" type="presParOf" srcId="{2646DD13-0606-4A3E-A535-7275136DB82A}" destId="{21EE6F08-608F-4FB3-BB7A-03DD313D7851}" srcOrd="0" destOrd="0" presId="urn:microsoft.com/office/officeart/2005/8/layout/orgChart1"/>
    <dgm:cxn modelId="{0A1ED0E6-DBC7-45DE-A03D-76F6934945E5}" type="presParOf" srcId="{21EE6F08-608F-4FB3-BB7A-03DD313D7851}" destId="{1D6F7D28-6FBD-42BF-B749-0B9DC4C3F4CD}" srcOrd="0" destOrd="0" presId="urn:microsoft.com/office/officeart/2005/8/layout/orgChart1"/>
    <dgm:cxn modelId="{2E559786-4192-4FA5-A41F-01449A8273A5}" type="presParOf" srcId="{21EE6F08-608F-4FB3-BB7A-03DD313D7851}" destId="{D0FA65DA-90B7-4F0A-BEAC-4D546997D4E8}" srcOrd="1" destOrd="0" presId="urn:microsoft.com/office/officeart/2005/8/layout/orgChart1"/>
    <dgm:cxn modelId="{A4C9CE49-7A99-489F-BE6D-8A578DAB45CA}" type="presParOf" srcId="{2646DD13-0606-4A3E-A535-7275136DB82A}" destId="{D98D849A-52B3-4FEC-8A19-CE5DCDB1D820}" srcOrd="1" destOrd="0" presId="urn:microsoft.com/office/officeart/2005/8/layout/orgChart1"/>
    <dgm:cxn modelId="{B14A391F-B87C-489D-841C-22632C41F648}" type="presParOf" srcId="{2646DD13-0606-4A3E-A535-7275136DB82A}" destId="{8B8D20BF-61E5-460C-BD52-256720C543B9}" srcOrd="2" destOrd="0" presId="urn:microsoft.com/office/officeart/2005/8/layout/orgChart1"/>
    <dgm:cxn modelId="{08742A6F-16FA-4ABB-A2DA-4AE5B6103155}" type="presParOf" srcId="{8B8D20BF-61E5-460C-BD52-256720C543B9}" destId="{22165406-8C04-4F7D-B3A9-060880677F99}" srcOrd="0" destOrd="0" presId="urn:microsoft.com/office/officeart/2005/8/layout/orgChart1"/>
    <dgm:cxn modelId="{4BA32E76-5B93-44BB-89E4-C2FF29D13811}" type="presParOf" srcId="{8B8D20BF-61E5-460C-BD52-256720C543B9}" destId="{A1AC23FF-FA9C-446A-8626-E364B076E1E3}" srcOrd="1" destOrd="0" presId="urn:microsoft.com/office/officeart/2005/8/layout/orgChart1"/>
    <dgm:cxn modelId="{C8E7DF8E-EBB7-474F-8966-8ED14B8E8CB1}" type="presParOf" srcId="{A1AC23FF-FA9C-446A-8626-E364B076E1E3}" destId="{A48808B3-67EA-4A13-B893-69C8EA807D2A}" srcOrd="0" destOrd="0" presId="urn:microsoft.com/office/officeart/2005/8/layout/orgChart1"/>
    <dgm:cxn modelId="{B629CB5D-D918-41AA-80C1-09167FDB9074}" type="presParOf" srcId="{A48808B3-67EA-4A13-B893-69C8EA807D2A}" destId="{F1FF9621-64CE-42BE-A851-8E5D62881A7C}" srcOrd="0" destOrd="0" presId="urn:microsoft.com/office/officeart/2005/8/layout/orgChart1"/>
    <dgm:cxn modelId="{E9970448-7D3C-4E42-BC52-F2C1AE884BD5}" type="presParOf" srcId="{A48808B3-67EA-4A13-B893-69C8EA807D2A}" destId="{3F6D4D92-9FA5-48A4-BDAF-ADE1764BF5EB}" srcOrd="1" destOrd="0" presId="urn:microsoft.com/office/officeart/2005/8/layout/orgChart1"/>
    <dgm:cxn modelId="{1E7F32EF-7FE2-4B00-B79B-7BF311F1063C}" type="presParOf" srcId="{A1AC23FF-FA9C-446A-8626-E364B076E1E3}" destId="{644C2AB7-264F-4CA4-92BB-30629163610E}" srcOrd="1" destOrd="0" presId="urn:microsoft.com/office/officeart/2005/8/layout/orgChart1"/>
    <dgm:cxn modelId="{486B0ABB-54BA-4982-A0D1-ED820C09514D}" type="presParOf" srcId="{A1AC23FF-FA9C-446A-8626-E364B076E1E3}" destId="{A68899B7-9FC5-47E8-86F5-CCB047E53218}" srcOrd="2" destOrd="0" presId="urn:microsoft.com/office/officeart/2005/8/layout/orgChart1"/>
    <dgm:cxn modelId="{0E0D4F91-94AA-491D-8373-4B66A8CE96F6}" type="presParOf" srcId="{B8E1605C-CC3F-48C8-8334-237580F7EE3D}" destId="{77B203B9-6812-49A3-BEF1-75F43212E920}" srcOrd="2" destOrd="0" presId="urn:microsoft.com/office/officeart/2005/8/layout/orgChart1"/>
    <dgm:cxn modelId="{20CFFF05-F6BF-4A35-B81D-F455A939516B}" type="presParOf" srcId="{B8E1605C-CC3F-48C8-8334-237580F7EE3D}" destId="{F8B618DC-C338-4808-82AF-F7130208C1B8}" srcOrd="3" destOrd="0" presId="urn:microsoft.com/office/officeart/2005/8/layout/orgChart1"/>
    <dgm:cxn modelId="{04DAFCE0-D748-45EE-BC63-E11C2928BDAE}" type="presParOf" srcId="{F8B618DC-C338-4808-82AF-F7130208C1B8}" destId="{29C49A57-ACB5-4028-80D0-60205C1CEFA6}" srcOrd="0" destOrd="0" presId="urn:microsoft.com/office/officeart/2005/8/layout/orgChart1"/>
    <dgm:cxn modelId="{CA40FEF8-4735-4730-A9B1-DAED68B5093A}" type="presParOf" srcId="{29C49A57-ACB5-4028-80D0-60205C1CEFA6}" destId="{C95BBD19-2240-4579-BEB3-871D212DF688}" srcOrd="0" destOrd="0" presId="urn:microsoft.com/office/officeart/2005/8/layout/orgChart1"/>
    <dgm:cxn modelId="{5BC5BAEC-8228-4723-86B5-5AAF6A707BD9}" type="presParOf" srcId="{29C49A57-ACB5-4028-80D0-60205C1CEFA6}" destId="{09D60C1C-5F24-46CD-BA5A-6714BDB783AC}" srcOrd="1" destOrd="0" presId="urn:microsoft.com/office/officeart/2005/8/layout/orgChart1"/>
    <dgm:cxn modelId="{7C361C6C-B8B4-4811-8EC3-D15C2F1D39AA}" type="presParOf" srcId="{F8B618DC-C338-4808-82AF-F7130208C1B8}" destId="{D12713BB-0EB6-47F4-8032-618A3AEC4EE0}" srcOrd="1" destOrd="0" presId="urn:microsoft.com/office/officeart/2005/8/layout/orgChart1"/>
    <dgm:cxn modelId="{E38D354D-2EB3-4C6F-A7D2-686B8AB69042}" type="presParOf" srcId="{F8B618DC-C338-4808-82AF-F7130208C1B8}" destId="{6808C8F3-24A5-4EDD-86C7-DB1F2D0E2A72}" srcOrd="2" destOrd="0" presId="urn:microsoft.com/office/officeart/2005/8/layout/orgChart1"/>
    <dgm:cxn modelId="{0CF24BA9-6971-422D-98E2-E5924D8E1B95}" type="presParOf" srcId="{6808C8F3-24A5-4EDD-86C7-DB1F2D0E2A72}" destId="{B5F53DA9-6004-4D32-97F5-370646F4FD15}" srcOrd="0" destOrd="0" presId="urn:microsoft.com/office/officeart/2005/8/layout/orgChart1"/>
    <dgm:cxn modelId="{9F65844E-E6C6-4EBB-ADA0-030C81FF47B3}" type="presParOf" srcId="{6808C8F3-24A5-4EDD-86C7-DB1F2D0E2A72}" destId="{52319371-2B66-4F2D-B795-D779458239A9}" srcOrd="1" destOrd="0" presId="urn:microsoft.com/office/officeart/2005/8/layout/orgChart1"/>
    <dgm:cxn modelId="{F20A4879-F6B2-4983-99B3-69F3488D4641}" type="presParOf" srcId="{52319371-2B66-4F2D-B795-D779458239A9}" destId="{BC6862A2-421B-42E7-90B2-E5ECB71DB65A}" srcOrd="0" destOrd="0" presId="urn:microsoft.com/office/officeart/2005/8/layout/orgChart1"/>
    <dgm:cxn modelId="{DF867EE7-9454-40F7-86C5-75E11CD39DA4}" type="presParOf" srcId="{BC6862A2-421B-42E7-90B2-E5ECB71DB65A}" destId="{4A3B4B71-5314-4E52-B9E1-A0EA489D63D1}" srcOrd="0" destOrd="0" presId="urn:microsoft.com/office/officeart/2005/8/layout/orgChart1"/>
    <dgm:cxn modelId="{E2D6C75C-05B0-406C-A8AB-B2F0E8768180}" type="presParOf" srcId="{BC6862A2-421B-42E7-90B2-E5ECB71DB65A}" destId="{F7CFDB03-596E-4DD1-8876-5E6770AF283B}" srcOrd="1" destOrd="0" presId="urn:microsoft.com/office/officeart/2005/8/layout/orgChart1"/>
    <dgm:cxn modelId="{049BA88A-69B1-4ED1-8089-4998BAAB074A}" type="presParOf" srcId="{52319371-2B66-4F2D-B795-D779458239A9}" destId="{00816AAE-20D9-4360-A0DF-7C863DF9C556}" srcOrd="1" destOrd="0" presId="urn:microsoft.com/office/officeart/2005/8/layout/orgChart1"/>
    <dgm:cxn modelId="{CD6B167E-2070-41C2-9B98-AA99A8C0FDAC}" type="presParOf" srcId="{52319371-2B66-4F2D-B795-D779458239A9}" destId="{DA8CAF47-DC95-463F-B7F3-5F11B854B2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F53DA9-6004-4D32-97F5-370646F4FD15}">
      <dsp:nvSpPr>
        <dsp:cNvPr id="0" name=""/>
        <dsp:cNvSpPr/>
      </dsp:nvSpPr>
      <dsp:spPr>
        <a:xfrm>
          <a:off x="7495945" y="2829936"/>
          <a:ext cx="154740" cy="677909"/>
        </a:xfrm>
        <a:custGeom>
          <a:avLst/>
          <a:gdLst/>
          <a:ahLst/>
          <a:cxnLst/>
          <a:rect l="0" t="0" r="0" b="0"/>
          <a:pathLst>
            <a:path>
              <a:moveTo>
                <a:pt x="154740" y="0"/>
              </a:moveTo>
              <a:lnTo>
                <a:pt x="154740" y="677909"/>
              </a:lnTo>
              <a:lnTo>
                <a:pt x="0" y="6779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203B9-6812-49A3-BEF1-75F43212E920}">
      <dsp:nvSpPr>
        <dsp:cNvPr id="0" name=""/>
        <dsp:cNvSpPr/>
      </dsp:nvSpPr>
      <dsp:spPr>
        <a:xfrm>
          <a:off x="5867488" y="1783597"/>
          <a:ext cx="1046339" cy="67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909"/>
              </a:lnTo>
              <a:lnTo>
                <a:pt x="1046339" y="6779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65406-8C04-4F7D-B3A9-060880677F99}">
      <dsp:nvSpPr>
        <dsp:cNvPr id="0" name=""/>
        <dsp:cNvSpPr/>
      </dsp:nvSpPr>
      <dsp:spPr>
        <a:xfrm>
          <a:off x="4821149" y="2829936"/>
          <a:ext cx="154740" cy="677909"/>
        </a:xfrm>
        <a:custGeom>
          <a:avLst/>
          <a:gdLst/>
          <a:ahLst/>
          <a:cxnLst/>
          <a:rect l="0" t="0" r="0" b="0"/>
          <a:pathLst>
            <a:path>
              <a:moveTo>
                <a:pt x="154740" y="0"/>
              </a:moveTo>
              <a:lnTo>
                <a:pt x="154740" y="677909"/>
              </a:lnTo>
              <a:lnTo>
                <a:pt x="0" y="6779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EB1FD-15AE-4A70-8519-D3C5040063E1}">
      <dsp:nvSpPr>
        <dsp:cNvPr id="0" name=""/>
        <dsp:cNvSpPr/>
      </dsp:nvSpPr>
      <dsp:spPr>
        <a:xfrm>
          <a:off x="5712747" y="1783597"/>
          <a:ext cx="154740" cy="677909"/>
        </a:xfrm>
        <a:custGeom>
          <a:avLst/>
          <a:gdLst/>
          <a:ahLst/>
          <a:cxnLst/>
          <a:rect l="0" t="0" r="0" b="0"/>
          <a:pathLst>
            <a:path>
              <a:moveTo>
                <a:pt x="154740" y="0"/>
              </a:moveTo>
              <a:lnTo>
                <a:pt x="154740" y="677909"/>
              </a:lnTo>
              <a:lnTo>
                <a:pt x="0" y="6779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D9B98-49C9-4208-90E2-3FC7A9073447}">
      <dsp:nvSpPr>
        <dsp:cNvPr id="0" name=""/>
        <dsp:cNvSpPr/>
      </dsp:nvSpPr>
      <dsp:spPr>
        <a:xfrm>
          <a:off x="3192691" y="737258"/>
          <a:ext cx="1937937" cy="67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909"/>
              </a:lnTo>
              <a:lnTo>
                <a:pt x="1937937" y="6779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0C3FB-C441-43E9-B727-5DEBB7CA5BB6}">
      <dsp:nvSpPr>
        <dsp:cNvPr id="0" name=""/>
        <dsp:cNvSpPr/>
      </dsp:nvSpPr>
      <dsp:spPr>
        <a:xfrm>
          <a:off x="2146352" y="1783597"/>
          <a:ext cx="154740" cy="677909"/>
        </a:xfrm>
        <a:custGeom>
          <a:avLst/>
          <a:gdLst/>
          <a:ahLst/>
          <a:cxnLst/>
          <a:rect l="0" t="0" r="0" b="0"/>
          <a:pathLst>
            <a:path>
              <a:moveTo>
                <a:pt x="154740" y="0"/>
              </a:moveTo>
              <a:lnTo>
                <a:pt x="154740" y="677909"/>
              </a:lnTo>
              <a:lnTo>
                <a:pt x="0" y="6779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0794B-CFAA-4AED-B655-CBC9DCE6B591}">
      <dsp:nvSpPr>
        <dsp:cNvPr id="0" name=""/>
        <dsp:cNvSpPr/>
      </dsp:nvSpPr>
      <dsp:spPr>
        <a:xfrm>
          <a:off x="3037951" y="737258"/>
          <a:ext cx="154740" cy="677909"/>
        </a:xfrm>
        <a:custGeom>
          <a:avLst/>
          <a:gdLst/>
          <a:ahLst/>
          <a:cxnLst/>
          <a:rect l="0" t="0" r="0" b="0"/>
          <a:pathLst>
            <a:path>
              <a:moveTo>
                <a:pt x="154740" y="0"/>
              </a:moveTo>
              <a:lnTo>
                <a:pt x="154740" y="677909"/>
              </a:lnTo>
              <a:lnTo>
                <a:pt x="0" y="6779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C973F-C934-4EB1-9B68-2ED75FEE2526}">
      <dsp:nvSpPr>
        <dsp:cNvPr id="0" name=""/>
        <dsp:cNvSpPr/>
      </dsp:nvSpPr>
      <dsp:spPr>
        <a:xfrm>
          <a:off x="2455833" y="399"/>
          <a:ext cx="1473717" cy="736858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hat is the duration of the camp?</a:t>
          </a:r>
        </a:p>
      </dsp:txBody>
      <dsp:txXfrm>
        <a:off x="2455833" y="399"/>
        <a:ext cx="1473717" cy="736858"/>
      </dsp:txXfrm>
    </dsp:sp>
    <dsp:sp modelId="{5F7C65BA-B9A9-4E6B-BD5C-CF7FE3E5B6AE}">
      <dsp:nvSpPr>
        <dsp:cNvPr id="0" name=""/>
        <dsp:cNvSpPr/>
      </dsp:nvSpPr>
      <dsp:spPr>
        <a:xfrm>
          <a:off x="1564234" y="1046738"/>
          <a:ext cx="1473717" cy="736858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ear Round (example after school program)</a:t>
          </a:r>
        </a:p>
      </dsp:txBody>
      <dsp:txXfrm>
        <a:off x="1564234" y="1046738"/>
        <a:ext cx="1473717" cy="736858"/>
      </dsp:txXfrm>
    </dsp:sp>
    <dsp:sp modelId="{A7F91FED-310F-40D7-A526-4F2B1494BAF1}">
      <dsp:nvSpPr>
        <dsp:cNvPr id="0" name=""/>
        <dsp:cNvSpPr/>
      </dsp:nvSpPr>
      <dsp:spPr>
        <a:xfrm>
          <a:off x="672635" y="2093077"/>
          <a:ext cx="1473717" cy="736858"/>
        </a:xfrm>
        <a:prstGeom prst="rect">
          <a:avLst/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latin typeface="Arial" panose="020B0604020202020204" pitchFamily="34" charset="0"/>
              <a:cs typeface="Arial" panose="020B0604020202020204" pitchFamily="34" charset="0"/>
            </a:rPr>
            <a:t>You need Option C</a:t>
          </a:r>
        </a:p>
      </dsp:txBody>
      <dsp:txXfrm>
        <a:off x="672635" y="2093077"/>
        <a:ext cx="1473717" cy="736858"/>
      </dsp:txXfrm>
    </dsp:sp>
    <dsp:sp modelId="{7A0CE2D8-EE30-4A00-AFCB-D4E8E53C34F9}">
      <dsp:nvSpPr>
        <dsp:cNvPr id="0" name=""/>
        <dsp:cNvSpPr/>
      </dsp:nvSpPr>
      <dsp:spPr>
        <a:xfrm>
          <a:off x="5130629" y="1046738"/>
          <a:ext cx="1473717" cy="736858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ixed Dates (example a week or day in the summer)</a:t>
          </a:r>
        </a:p>
      </dsp:txBody>
      <dsp:txXfrm>
        <a:off x="5130629" y="1046738"/>
        <a:ext cx="1473717" cy="736858"/>
      </dsp:txXfrm>
    </dsp:sp>
    <dsp:sp modelId="{1D6F7D28-6FBD-42BF-B749-0B9DC4C3F4CD}">
      <dsp:nvSpPr>
        <dsp:cNvPr id="0" name=""/>
        <dsp:cNvSpPr/>
      </dsp:nvSpPr>
      <dsp:spPr>
        <a:xfrm>
          <a:off x="4239030" y="2093077"/>
          <a:ext cx="1473717" cy="736858"/>
        </a:xfrm>
        <a:prstGeom prst="rect">
          <a:avLst/>
        </a:prstGeom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ports Camp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(see definition below)</a:t>
          </a:r>
        </a:p>
      </dsp:txBody>
      <dsp:txXfrm>
        <a:off x="4239030" y="2093077"/>
        <a:ext cx="1473717" cy="736858"/>
      </dsp:txXfrm>
    </dsp:sp>
    <dsp:sp modelId="{F1FF9621-64CE-42BE-A851-8E5D62881A7C}">
      <dsp:nvSpPr>
        <dsp:cNvPr id="0" name=""/>
        <dsp:cNvSpPr/>
      </dsp:nvSpPr>
      <dsp:spPr>
        <a:xfrm>
          <a:off x="3347432" y="3139416"/>
          <a:ext cx="1473717" cy="736858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need Option B</a:t>
          </a:r>
        </a:p>
      </dsp:txBody>
      <dsp:txXfrm>
        <a:off x="3347432" y="3139416"/>
        <a:ext cx="1473717" cy="736858"/>
      </dsp:txXfrm>
    </dsp:sp>
    <dsp:sp modelId="{C95BBD19-2240-4579-BEB3-871D212DF688}">
      <dsp:nvSpPr>
        <dsp:cNvPr id="0" name=""/>
        <dsp:cNvSpPr/>
      </dsp:nvSpPr>
      <dsp:spPr>
        <a:xfrm>
          <a:off x="6913827" y="2093077"/>
          <a:ext cx="1473717" cy="73685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Non-Sports Camp</a:t>
          </a:r>
        </a:p>
      </dsp:txBody>
      <dsp:txXfrm>
        <a:off x="6913827" y="2093077"/>
        <a:ext cx="1473717" cy="736858"/>
      </dsp:txXfrm>
    </dsp:sp>
    <dsp:sp modelId="{4A3B4B71-5314-4E52-B9E1-A0EA489D63D1}">
      <dsp:nvSpPr>
        <dsp:cNvPr id="0" name=""/>
        <dsp:cNvSpPr/>
      </dsp:nvSpPr>
      <dsp:spPr>
        <a:xfrm>
          <a:off x="6022228" y="3139416"/>
          <a:ext cx="1473717" cy="736858"/>
        </a:xfrm>
        <a:prstGeom prst="rect">
          <a:avLst/>
        </a:prstGeom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latin typeface="Arial" panose="020B0604020202020204" pitchFamily="34" charset="0"/>
              <a:cs typeface="Arial" panose="020B0604020202020204" pitchFamily="34" charset="0"/>
            </a:rPr>
            <a:t>You need Option A</a:t>
          </a:r>
        </a:p>
      </dsp:txBody>
      <dsp:txXfrm>
        <a:off x="6022228" y="3139416"/>
        <a:ext cx="1473717" cy="736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C4D9-6F2A-422D-A966-15CE565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ena Kanji</dc:creator>
  <cp:keywords/>
  <dc:description/>
  <cp:lastModifiedBy>Aamena Kanji</cp:lastModifiedBy>
  <cp:revision>49</cp:revision>
  <cp:lastPrinted>2022-09-02T12:27:00Z</cp:lastPrinted>
  <dcterms:created xsi:type="dcterms:W3CDTF">2022-09-02T11:34:00Z</dcterms:created>
  <dcterms:modified xsi:type="dcterms:W3CDTF">2022-10-13T13:55:00Z</dcterms:modified>
</cp:coreProperties>
</file>